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B693D" w14:textId="3A6A011D" w:rsidR="002D63E5" w:rsidRDefault="002D63E5" w:rsidP="008128D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-график проведения </w:t>
      </w:r>
      <w:r w:rsidR="00E23714" w:rsidRPr="0081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</w:t>
      </w:r>
      <w:r w:rsidR="00AC0D57" w:rsidRPr="0081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йских проверочных работ в 2023</w:t>
      </w:r>
      <w:r w:rsidR="00E23714" w:rsidRPr="0081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2D78D934" w14:textId="77777777" w:rsidR="00EF758A" w:rsidRPr="0042331C" w:rsidRDefault="00EF758A" w:rsidP="008128D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3AA40F" w14:textId="085FE673" w:rsidR="002D63E5" w:rsidRPr="0042331C" w:rsidRDefault="00CE755E" w:rsidP="008128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970474"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фик </w:t>
      </w:r>
      <w:r w:rsidR="00E50BE8"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я организационных и информационных ресурсов для проведения всероссийских проверочных рабо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8"/>
        <w:gridCol w:w="8435"/>
        <w:gridCol w:w="1672"/>
        <w:gridCol w:w="4213"/>
      </w:tblGrid>
      <w:tr w:rsidR="00FA17FB" w:rsidRPr="008128DA" w14:paraId="7925C7FA" w14:textId="77777777" w:rsidTr="00537F46">
        <w:trPr>
          <w:trHeight w:val="480"/>
          <w:jc w:val="center"/>
        </w:trPr>
        <w:tc>
          <w:tcPr>
            <w:tcW w:w="0" w:type="auto"/>
          </w:tcPr>
          <w:p w14:paraId="24E566C9" w14:textId="63ACE480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7149" w14:textId="6A5047F5" w:rsidR="00FA17FB" w:rsidRPr="008128DA" w:rsidRDefault="00FA17FB" w:rsidP="00537F4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D1F8" w14:textId="77777777" w:rsidR="00FA17FB" w:rsidRPr="008128DA" w:rsidRDefault="00FA17FB" w:rsidP="00537F4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2BF68" w14:textId="77777777" w:rsidR="00FA17FB" w:rsidRPr="008128DA" w:rsidRDefault="00FA17FB" w:rsidP="00537F4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A17FB" w:rsidRPr="008128DA" w14:paraId="203D7791" w14:textId="77777777" w:rsidTr="00537F46">
        <w:trPr>
          <w:trHeight w:val="740"/>
          <w:jc w:val="center"/>
        </w:trPr>
        <w:tc>
          <w:tcPr>
            <w:tcW w:w="0" w:type="auto"/>
          </w:tcPr>
          <w:p w14:paraId="45088581" w14:textId="135328AD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FBB9" w14:textId="2D53FD51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а </w:t>
            </w:r>
            <w:r w:rsidR="0005772E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ов, организующих проведение ВПР в каждом субъекте Российской Федерации, участвующем в ВПР 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AC9D" w14:textId="57D82195" w:rsidR="00FA17FB" w:rsidRPr="00CE55BE" w:rsidRDefault="008128DA" w:rsidP="004A61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0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A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EF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75B3" w14:textId="77777777" w:rsidR="0005772E" w:rsidRPr="008128DA" w:rsidRDefault="0005772E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организатор, </w:t>
            </w:r>
          </w:p>
          <w:p w14:paraId="1BFEFD05" w14:textId="184EBDE3" w:rsidR="00FA17FB" w:rsidRPr="008128DA" w:rsidRDefault="008A6B6D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 сфере образования (ОИВ)</w:t>
            </w:r>
          </w:p>
        </w:tc>
      </w:tr>
      <w:tr w:rsidR="00FA17FB" w:rsidRPr="008128DA" w14:paraId="2FCD64A2" w14:textId="77777777" w:rsidTr="00537F46">
        <w:trPr>
          <w:trHeight w:val="740"/>
          <w:jc w:val="center"/>
        </w:trPr>
        <w:tc>
          <w:tcPr>
            <w:tcW w:w="0" w:type="auto"/>
          </w:tcPr>
          <w:p w14:paraId="29E8F6D6" w14:textId="2033BB60" w:rsidR="00FA17FB" w:rsidRPr="008128DA" w:rsidRDefault="00A103C1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B692" w14:textId="6D1B9773" w:rsidR="00FA17FB" w:rsidRPr="008128DA" w:rsidRDefault="00A722B8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</w:t>
            </w:r>
            <w:r w:rsidR="0005772E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393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О </w:t>
            </w:r>
            <w:r w:rsidR="0005772E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</w:t>
            </w:r>
            <w:r w:rsidR="007B2393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7FB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ПР, в том числе </w:t>
            </w:r>
            <w:r w:rsidR="00B35AEF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ьютерной форме</w:t>
            </w:r>
            <w:r w:rsidR="00B147D6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9D8A" w14:textId="12F2962E" w:rsidR="00FA17FB" w:rsidRPr="00C579F0" w:rsidRDefault="002741EF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</w:t>
            </w:r>
            <w:r w:rsidR="00EF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67D6" w14:textId="658F3D94" w:rsidR="00FA17FB" w:rsidRPr="008128DA" w:rsidRDefault="00B147D6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FA17FB" w:rsidRPr="008128DA" w14:paraId="40705393" w14:textId="77777777" w:rsidTr="00537F46">
        <w:trPr>
          <w:trHeight w:val="740"/>
          <w:jc w:val="center"/>
        </w:trPr>
        <w:tc>
          <w:tcPr>
            <w:tcW w:w="0" w:type="auto"/>
          </w:tcPr>
          <w:p w14:paraId="146D8FD9" w14:textId="16D2C694" w:rsidR="00FA17FB" w:rsidRPr="008128DA" w:rsidRDefault="00822F1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518F" w14:textId="418DCC7E" w:rsidR="00FA17FB" w:rsidRPr="008128DA" w:rsidRDefault="00BC5DA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формирования заявки от ОО на участие в В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тировка (при необходимости) 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A188" w14:textId="62DC64C5" w:rsidR="00FA17FB" w:rsidRPr="00537F46" w:rsidRDefault="00537F46" w:rsidP="00537F4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6611" w:rsidRPr="0053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BC4B" w14:textId="2C393947" w:rsidR="00FA17FB" w:rsidRPr="008128DA" w:rsidRDefault="002408E4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FA17FB" w:rsidRPr="008128DA" w14:paraId="57DE9BF0" w14:textId="77777777" w:rsidTr="00537F46">
        <w:trPr>
          <w:trHeight w:val="740"/>
          <w:jc w:val="center"/>
        </w:trPr>
        <w:tc>
          <w:tcPr>
            <w:tcW w:w="0" w:type="auto"/>
          </w:tcPr>
          <w:p w14:paraId="4F73DB9A" w14:textId="695FA653" w:rsidR="00FA17FB" w:rsidRPr="008128DA" w:rsidRDefault="00822F1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EF1D" w14:textId="799B792A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егиональных и/или муниципальных координаторов, организаторов ВПР в ОО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0645" w14:textId="6438E49F" w:rsidR="00FA17FB" w:rsidRPr="00CE55BE" w:rsidRDefault="00072497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  <w:r w:rsidR="007E6324" w:rsidRP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D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E6324" w:rsidRP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5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83FE" w14:textId="39B4654D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FA17FB" w:rsidRPr="008128DA" w14:paraId="2CD4FED8" w14:textId="77777777" w:rsidTr="00537F46">
        <w:trPr>
          <w:trHeight w:val="740"/>
          <w:jc w:val="center"/>
        </w:trPr>
        <w:tc>
          <w:tcPr>
            <w:tcW w:w="0" w:type="auto"/>
          </w:tcPr>
          <w:p w14:paraId="1D454E99" w14:textId="6DDEB7E2" w:rsidR="00FA17FB" w:rsidRPr="008128DA" w:rsidRDefault="00822F1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7F08" w14:textId="317A9C5D" w:rsidR="00FA17FB" w:rsidRPr="008128DA" w:rsidRDefault="00FA17FB" w:rsidP="005F0B6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экспертов</w:t>
            </w:r>
            <w:r w:rsidR="005F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заданий проверочных работ 10-11 классов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3957" w14:textId="26624CA4" w:rsidR="00FA17FB" w:rsidRPr="00CE55BE" w:rsidRDefault="00A103C1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  <w:r w:rsidR="00D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F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Pr="00A1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7381" w14:textId="1C97A0D8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5F0B60" w:rsidRPr="008128DA" w14:paraId="3B20F64C" w14:textId="77777777" w:rsidTr="00537F46">
        <w:trPr>
          <w:trHeight w:val="740"/>
          <w:jc w:val="center"/>
        </w:trPr>
        <w:tc>
          <w:tcPr>
            <w:tcW w:w="0" w:type="auto"/>
          </w:tcPr>
          <w:p w14:paraId="1DD71F8A" w14:textId="62A52DF9" w:rsidR="005F0B60" w:rsidRPr="005F0B60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A5F5" w14:textId="75E196D9" w:rsidR="005F0B60" w:rsidRPr="005F0B60" w:rsidRDefault="005F0B60" w:rsidP="00BC5D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экспертов по проверке заданий проверочной работы </w:t>
            </w:r>
            <w:r w:rsidRPr="005F0B60">
              <w:rPr>
                <w:rFonts w:ascii="Times New Roman" w:hAnsi="Times New Roman" w:cs="Times New Roman"/>
                <w:sz w:val="24"/>
                <w:szCs w:val="24"/>
              </w:rPr>
              <w:t>4-8 классов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8404" w14:textId="4151B515" w:rsidR="005F0B60" w:rsidRPr="005F0B60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hAnsi="Times New Roman" w:cs="Times New Roman"/>
                <w:sz w:val="24"/>
                <w:szCs w:val="24"/>
              </w:rPr>
              <w:t>09.03.2023 – 26.05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6965" w14:textId="790610F1" w:rsidR="005F0B60" w:rsidRPr="005F0B60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hAnsi="Times New Roman" w:cs="Times New Roman"/>
                <w:sz w:val="24"/>
                <w:szCs w:val="24"/>
              </w:rPr>
              <w:t>Федеральный организатор</w:t>
            </w:r>
          </w:p>
        </w:tc>
      </w:tr>
      <w:tr w:rsidR="00FA17FB" w:rsidRPr="008128DA" w14:paraId="64748A54" w14:textId="77777777" w:rsidTr="00537F46">
        <w:trPr>
          <w:trHeight w:val="740"/>
          <w:jc w:val="center"/>
        </w:trPr>
        <w:tc>
          <w:tcPr>
            <w:tcW w:w="0" w:type="auto"/>
          </w:tcPr>
          <w:p w14:paraId="1A81D9A1" w14:textId="2BF37535" w:rsidR="00FA17FB" w:rsidRPr="008128DA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907A" w14:textId="52FED6E1" w:rsidR="00FA17FB" w:rsidRPr="008128DA" w:rsidRDefault="00FA17FB" w:rsidP="00BC5D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r w:rsidR="002B6D35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ИС ОКО 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ых материалов</w:t>
            </w:r>
            <w:r w:rsidR="002B6D35"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8DA">
              <w:rPr>
                <w:rFonts w:ascii="Times New Roman" w:hAnsi="Times New Roman" w:cs="Times New Roman"/>
                <w:sz w:val="24"/>
                <w:szCs w:val="24"/>
              </w:rPr>
              <w:t>для региональных и/или муниципальных координаторов и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ов ВПР в ОО </w:t>
            </w:r>
            <w:r w:rsidR="007B2393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ВПР</w:t>
            </w:r>
            <w:r w:rsidR="008A022C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1341F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6D35" w:rsidRPr="008128DA">
              <w:rPr>
                <w:rFonts w:ascii="Times New Roman" w:hAnsi="Times New Roman" w:cs="Times New Roman"/>
                <w:sz w:val="24"/>
                <w:szCs w:val="24"/>
              </w:rPr>
              <w:t>в традиционной форме</w:t>
            </w:r>
            <w:r w:rsidR="0007249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41F" w:rsidRPr="00812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8DA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ой форме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E1E0" w14:textId="0EBFA9C6" w:rsidR="00FA17FB" w:rsidRPr="00822F10" w:rsidRDefault="00A103C1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</w:t>
            </w:r>
          </w:p>
          <w:p w14:paraId="7AE2595B" w14:textId="0502CEDF" w:rsidR="002B6D35" w:rsidRPr="008128DA" w:rsidRDefault="002B6D35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EB5F" w14:textId="125B29F7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FA17FB" w:rsidRPr="008128DA" w14:paraId="0DEF1B56" w14:textId="77777777" w:rsidTr="00537F46">
        <w:trPr>
          <w:trHeight w:val="740"/>
          <w:jc w:val="center"/>
        </w:trPr>
        <w:tc>
          <w:tcPr>
            <w:tcW w:w="0" w:type="auto"/>
          </w:tcPr>
          <w:p w14:paraId="06A793E4" w14:textId="0EDB4DD7" w:rsidR="00FA17FB" w:rsidRPr="008128DA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47D5" w14:textId="77777777" w:rsidR="005F0B60" w:rsidRPr="005F0B60" w:rsidRDefault="005F0B60" w:rsidP="005F0B6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ФИС ОКО инструктивных материалов для экспертов по проверке заданий проверочной работы 10-11 классов: </w:t>
            </w:r>
          </w:p>
          <w:p w14:paraId="1DE7E8ED" w14:textId="03167E3D" w:rsidR="002B6D35" w:rsidRPr="008128DA" w:rsidRDefault="005F0B60" w:rsidP="005F0B6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диционной форме и в компьютерной форме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FA13" w14:textId="746E2D4C" w:rsidR="00FA17FB" w:rsidRPr="00822F10" w:rsidRDefault="0065119F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 w:rsidR="00822F10"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64DF8F4E" w14:textId="0DFDD563" w:rsidR="002B6D35" w:rsidRPr="008128DA" w:rsidRDefault="002B6D35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A0EA" w14:textId="2FE6D89F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5F0B60" w:rsidRPr="008128DA" w14:paraId="73434BF2" w14:textId="77777777" w:rsidTr="00537F46">
        <w:trPr>
          <w:trHeight w:val="740"/>
          <w:jc w:val="center"/>
        </w:trPr>
        <w:tc>
          <w:tcPr>
            <w:tcW w:w="0" w:type="auto"/>
          </w:tcPr>
          <w:p w14:paraId="67CADBE2" w14:textId="77C5776D" w:rsidR="005F0B60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5CA0" w14:textId="77777777" w:rsidR="005F0B60" w:rsidRPr="005F0B60" w:rsidRDefault="005F0B60" w:rsidP="005F0B6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ФИС ОКО инструктивных материалов для экспертов по проверке заданий проверочной работы 4-8 классов: </w:t>
            </w:r>
          </w:p>
          <w:p w14:paraId="6C6266A2" w14:textId="2BB549B5" w:rsidR="005F0B60" w:rsidRPr="005F0B60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диционной форме и в компьютерной форме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4685" w14:textId="64D967AA" w:rsidR="005F0B60" w:rsidRPr="005F0B60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24EC" w14:textId="036AC678" w:rsidR="005F0B60" w:rsidRPr="005F0B60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60">
              <w:rPr>
                <w:rFonts w:ascii="Times New Roman" w:hAnsi="Times New Roman" w:cs="Times New Roman"/>
                <w:sz w:val="24"/>
                <w:szCs w:val="24"/>
              </w:rPr>
              <w:t>Федеральный организатор</w:t>
            </w:r>
          </w:p>
        </w:tc>
      </w:tr>
      <w:tr w:rsidR="00FA17FB" w:rsidRPr="008128DA" w14:paraId="37D9B642" w14:textId="77777777" w:rsidTr="00537F46">
        <w:trPr>
          <w:trHeight w:val="740"/>
          <w:jc w:val="center"/>
        </w:trPr>
        <w:tc>
          <w:tcPr>
            <w:tcW w:w="0" w:type="auto"/>
          </w:tcPr>
          <w:p w14:paraId="11152884" w14:textId="6D49126B" w:rsidR="00FA17FB" w:rsidRPr="008128DA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273D" w14:textId="25E148A2" w:rsidR="00121CB2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расписания проведения ВПР</w:t>
            </w:r>
            <w:r w:rsidR="00953BCB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адиционной и в компьютерной форме</w:t>
            </w:r>
            <w:r w:rsidR="00121CB2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5280298" w14:textId="14A4E753" w:rsidR="00757C5C" w:rsidRPr="008128DA" w:rsidRDefault="00757C5C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</w:t>
            </w:r>
            <w:r w:rsidR="00D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1CB2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ах</w:t>
            </w:r>
          </w:p>
          <w:p w14:paraId="06CAE27F" w14:textId="154B050A" w:rsidR="00FA17FB" w:rsidRPr="008128DA" w:rsidRDefault="00757C5C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-11 классах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8E42" w14:textId="77777777" w:rsidR="002D3BCC" w:rsidRDefault="002D3BCC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F0056" w14:textId="3BD908AF" w:rsidR="00E50BE8" w:rsidRPr="00822F10" w:rsidRDefault="00672D6D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74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  <w:r w:rsid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305FDF21" w14:textId="134190CE" w:rsidR="00FA17FB" w:rsidRPr="00822F10" w:rsidRDefault="00672D6D" w:rsidP="002741E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74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C948" w14:textId="212BB213" w:rsidR="00FA17FB" w:rsidRPr="008128DA" w:rsidRDefault="00D23FE7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и/или муниципальные координаторы, ОО</w:t>
            </w:r>
          </w:p>
        </w:tc>
      </w:tr>
      <w:tr w:rsidR="00866606" w:rsidRPr="008128DA" w14:paraId="2850FF54" w14:textId="77777777" w:rsidTr="00537F46">
        <w:trPr>
          <w:trHeight w:val="740"/>
          <w:jc w:val="center"/>
        </w:trPr>
        <w:tc>
          <w:tcPr>
            <w:tcW w:w="0" w:type="auto"/>
          </w:tcPr>
          <w:p w14:paraId="3B16E3A1" w14:textId="72AF30D1" w:rsidR="00866606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A6E" w14:textId="5C62B58A" w:rsidR="00866606" w:rsidRPr="008128DA" w:rsidRDefault="0092026B" w:rsidP="002D3BC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расписания проведения </w:t>
            </w:r>
            <w:r w:rsidRPr="0092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проверочной работы по социально-гуманитарным предметам (</w:t>
            </w:r>
            <w:r w:rsidR="004F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ключает задания по 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 «Г</w:t>
            </w:r>
            <w:r w:rsidRPr="0092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, «И</w:t>
            </w:r>
            <w:r w:rsidRPr="0092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, «О</w:t>
            </w:r>
            <w:r w:rsidRPr="0092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знани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  <w:r w:rsidRPr="0092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выборочного проведения </w:t>
            </w:r>
            <w:r w:rsidRPr="0092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ем объективности результатов в 11 классах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0117" w14:textId="2589C695" w:rsidR="00866606" w:rsidRDefault="0092026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74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7E09" w14:textId="7B301123" w:rsidR="00866606" w:rsidRPr="00D23FE7" w:rsidRDefault="0092026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и/или муниципальные координаторы</w:t>
            </w:r>
          </w:p>
        </w:tc>
      </w:tr>
      <w:tr w:rsidR="000B7B3D" w:rsidRPr="008128DA" w14:paraId="6D7F16BF" w14:textId="77777777" w:rsidTr="00537F46">
        <w:trPr>
          <w:trHeight w:val="740"/>
          <w:jc w:val="center"/>
        </w:trPr>
        <w:tc>
          <w:tcPr>
            <w:tcW w:w="0" w:type="auto"/>
          </w:tcPr>
          <w:p w14:paraId="589D7734" w14:textId="2C7149F1" w:rsidR="000B7B3D" w:rsidRPr="008128DA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ED38" w14:textId="51DB5EB3" w:rsidR="00992494" w:rsidRPr="008128DA" w:rsidRDefault="00E23F5D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количестве экспертов по проверке заданий проверочн</w:t>
            </w:r>
            <w:r w:rsidR="0082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в компьютерной форме в 5-8 классах по предметам 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я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2408E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знание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847C" w14:textId="589D32DD" w:rsidR="000B7B3D" w:rsidRPr="00992494" w:rsidRDefault="00992494" w:rsidP="003062D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</w:t>
            </w:r>
            <w:r w:rsidRP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A04" w14:textId="627475EE" w:rsidR="000B7B3D" w:rsidRPr="008128DA" w:rsidRDefault="00167AC2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072497" w:rsidRPr="008128DA" w14:paraId="2B8D8345" w14:textId="77777777" w:rsidTr="00537F46">
        <w:trPr>
          <w:trHeight w:val="740"/>
          <w:jc w:val="center"/>
        </w:trPr>
        <w:tc>
          <w:tcPr>
            <w:tcW w:w="0" w:type="auto"/>
          </w:tcPr>
          <w:p w14:paraId="4F2AD7CC" w14:textId="529C0479" w:rsidR="00072497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9FD" w14:textId="71A6076E" w:rsidR="00072497" w:rsidRPr="008128DA" w:rsidRDefault="00072497" w:rsidP="00827A2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количестве экспертов по проверк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проверочной работы по социально-гуманитарным предметам (</w:t>
            </w:r>
            <w:r w:rsidR="002D3BCC" w:rsidRP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ключает за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о предметам «География», «История»</w:t>
            </w:r>
            <w:r w:rsidR="002D3BCC" w:rsidRP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бществознание»</w:t>
            </w:r>
            <w:r w:rsid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2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6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выборочного проведения </w:t>
            </w:r>
            <w:r w:rsidR="00DD3CE4" w:rsidRPr="00D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ем объективност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 классах</w:t>
            </w:r>
            <w:r w:rsidR="00D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A053" w14:textId="3F52FD53" w:rsidR="00072497" w:rsidRPr="007E6324" w:rsidRDefault="00DD3CE4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2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5995" w14:textId="43917503" w:rsidR="00072497" w:rsidRPr="008128DA" w:rsidRDefault="00DD3CE4" w:rsidP="00827A2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1051D8" w:rsidRPr="008128DA" w14:paraId="5A644936" w14:textId="77777777" w:rsidTr="00537F46">
        <w:trPr>
          <w:trHeight w:val="740"/>
          <w:jc w:val="center"/>
        </w:trPr>
        <w:tc>
          <w:tcPr>
            <w:tcW w:w="0" w:type="auto"/>
          </w:tcPr>
          <w:p w14:paraId="3682AD06" w14:textId="1E750879" w:rsidR="001051D8" w:rsidRPr="008128DA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9C2A" w14:textId="59CB5BC9" w:rsidR="001051D8" w:rsidRPr="008128DA" w:rsidRDefault="00E23F5D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квизитов доступа для участников </w:t>
            </w:r>
            <w:r w:rsidR="0082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ов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проверочных работ в компьютерной форме</w:t>
            </w:r>
            <w:r w:rsidR="0082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</w:t>
            </w:r>
            <w:r w:rsidR="002D3BCC" w:rsidRP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, «Биология», «География», «Обществознание»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E10E" w14:textId="6100BBE7" w:rsidR="001051D8" w:rsidRPr="00CE55BE" w:rsidRDefault="00A35218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семь дней до дня проведения</w:t>
            </w:r>
            <w:r w:rsidR="00B7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C234" w14:textId="6AC1BC74" w:rsidR="001051D8" w:rsidRPr="008128DA" w:rsidRDefault="00E23F5D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A35218" w:rsidRPr="008128DA" w14:paraId="71638742" w14:textId="77777777" w:rsidTr="00537F46">
        <w:trPr>
          <w:trHeight w:val="740"/>
          <w:jc w:val="center"/>
        </w:trPr>
        <w:tc>
          <w:tcPr>
            <w:tcW w:w="0" w:type="auto"/>
          </w:tcPr>
          <w:p w14:paraId="2061000D" w14:textId="7F789917" w:rsidR="00A35218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A7EC" w14:textId="0977F0B0" w:rsidR="00A35218" w:rsidRPr="008128DA" w:rsidRDefault="00A35218" w:rsidP="00A3521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квизитов доступа </w:t>
            </w:r>
            <w:r w:rsidR="00B7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A3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для выполнения единой проверочной работы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</w:t>
            </w:r>
            <w:r w:rsidR="0053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E13A" w14:textId="63D59504" w:rsidR="00A35218" w:rsidRDefault="00863348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  <w:r w:rsidR="00A35218" w:rsidRPr="00A3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3567" w14:textId="32661EE9" w:rsidR="00A35218" w:rsidRPr="00BF1066" w:rsidRDefault="00A35218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DD3CE4" w:rsidRPr="008128DA" w14:paraId="2D757A08" w14:textId="77777777" w:rsidTr="00537F46">
        <w:trPr>
          <w:trHeight w:val="740"/>
          <w:jc w:val="center"/>
        </w:trPr>
        <w:tc>
          <w:tcPr>
            <w:tcW w:w="0" w:type="auto"/>
          </w:tcPr>
          <w:p w14:paraId="7117E882" w14:textId="5DF6FB69" w:rsidR="00DD3CE4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B2F2" w14:textId="4E260B44" w:rsidR="00DD3CE4" w:rsidRPr="008128DA" w:rsidRDefault="00DD3CE4" w:rsidP="00B755E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квизитов доступа для экспертов </w:t>
            </w:r>
            <w:r w:rsidR="0082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</w:t>
            </w:r>
            <w:r w:rsidR="0082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проверочной работы по социально-гуманитарным предметам (</w:t>
            </w:r>
            <w:r w:rsidR="002D3BCC" w:rsidRP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ключает задания по предметам «География», «История», «Обществознание»</w:t>
            </w:r>
            <w:r w:rsid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F1066" w:rsidRPr="00D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ем объективности результатов </w:t>
            </w:r>
            <w:r w:rsid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1 классах 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й 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и заданий «Экспе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C129" w14:textId="51AC0EE9" w:rsidR="00DD3CE4" w:rsidRPr="007E6324" w:rsidRDefault="00863348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  <w:r w:rsid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142B" w14:textId="32B35D95" w:rsidR="00DD3CE4" w:rsidRPr="008128DA" w:rsidRDefault="00BF1066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0B7B3D" w:rsidRPr="008128DA" w14:paraId="03D5277B" w14:textId="77777777" w:rsidTr="00537F46">
        <w:trPr>
          <w:trHeight w:val="740"/>
          <w:jc w:val="center"/>
        </w:trPr>
        <w:tc>
          <w:tcPr>
            <w:tcW w:w="0" w:type="auto"/>
          </w:tcPr>
          <w:p w14:paraId="1F5D0292" w14:textId="5D4A5304" w:rsidR="000B7B3D" w:rsidRPr="008128DA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6179" w14:textId="59594ECD" w:rsidR="000B7B3D" w:rsidRPr="008128DA" w:rsidRDefault="000B7B3D" w:rsidP="006419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визитов доступа</w:t>
            </w:r>
            <w:r w:rsidR="008E741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1A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8E741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ов </w:t>
            </w:r>
            <w:r w:rsidR="00641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</w:t>
            </w:r>
            <w:r w:rsidR="008E741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проверочных работ </w:t>
            </w:r>
            <w:r w:rsidR="00BF1066" w:rsidRP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метам </w:t>
            </w:r>
            <w:r w:rsidR="002D3BCC" w:rsidRPr="002D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, «Биология», «География», «Обществознание»</w:t>
            </w:r>
            <w:r w:rsidR="00BF1066" w:rsidRPr="00BF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41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087406"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066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  <w:r w:rsidR="00087406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</w:t>
            </w:r>
            <w:r w:rsidR="00B755ED" w:rsidRPr="00B7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й</w:t>
            </w:r>
            <w:r w:rsidR="00B755ED" w:rsidRPr="00B755ED" w:rsidDel="00B7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8E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заданий «Эксперт»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2EE7" w14:textId="04D16AEC" w:rsidR="000B7B3D" w:rsidRPr="00CE55BE" w:rsidRDefault="00571CB1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E6324" w:rsidRP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6324" w:rsidRPr="007E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4CD9" w14:textId="5A86E046" w:rsidR="000B7B3D" w:rsidRPr="008128DA" w:rsidRDefault="00C86D06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изатор</w:t>
            </w:r>
          </w:p>
        </w:tc>
      </w:tr>
      <w:tr w:rsidR="00FA17FB" w:rsidRPr="008128DA" w14:paraId="4E680FE4" w14:textId="77777777" w:rsidTr="00537F46">
        <w:trPr>
          <w:trHeight w:val="740"/>
          <w:jc w:val="center"/>
        </w:trPr>
        <w:tc>
          <w:tcPr>
            <w:tcW w:w="0" w:type="auto"/>
          </w:tcPr>
          <w:p w14:paraId="502200C4" w14:textId="3FE3451F" w:rsidR="00FA17FB" w:rsidRPr="008128DA" w:rsidRDefault="005F0B60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8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3CA1" w14:textId="5DF354FE" w:rsidR="00FA17FB" w:rsidRPr="008128DA" w:rsidRDefault="00FA17F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онтекстных данных об ОО</w:t>
            </w:r>
            <w:r w:rsidR="009346AF"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6AF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ониторинга качества подготовки обучающихся</w:t>
            </w:r>
          </w:p>
        </w:tc>
        <w:tc>
          <w:tcPr>
            <w:tcW w:w="1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ACEE" w14:textId="16BF7BCD" w:rsidR="00FA17FB" w:rsidRPr="003062D4" w:rsidRDefault="00BC5DAB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  <w:r w:rsidR="00822F10"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0B7B3D"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7406"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B7B3D"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22F10" w:rsidRPr="0082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207" w14:textId="3D6C3EDA" w:rsidR="00FA17FB" w:rsidRPr="008128DA" w:rsidRDefault="008F2439" w:rsidP="008128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3184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ые</w:t>
            </w:r>
            <w:r w:rsidR="00B147D6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</w:t>
            </w:r>
            <w:r w:rsidR="00031844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координаторы</w:t>
            </w:r>
            <w:r w:rsidR="00FA17FB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</w:t>
            </w:r>
          </w:p>
        </w:tc>
      </w:tr>
    </w:tbl>
    <w:p w14:paraId="6BAE647B" w14:textId="68CD10D2" w:rsidR="00702098" w:rsidRPr="0042331C" w:rsidRDefault="00702098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670D3" w14:textId="2AE5849D" w:rsidR="003062D4" w:rsidRPr="0042331C" w:rsidRDefault="005F48A8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1C">
        <w:rPr>
          <w:rFonts w:ascii="Times New Roman" w:hAnsi="Times New Roman" w:cs="Times New Roman"/>
          <w:b/>
          <w:sz w:val="24"/>
          <w:szCs w:val="24"/>
        </w:rPr>
        <w:t>График проведения ВПР с контролем объективности результатов в 4-6 классах (в штатном режим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F48A8" w:rsidRPr="00BA4A90" w14:paraId="4AF2AEB7" w14:textId="77777777" w:rsidTr="003975D5">
        <w:trPr>
          <w:trHeight w:val="441"/>
          <w:jc w:val="center"/>
        </w:trPr>
        <w:tc>
          <w:tcPr>
            <w:tcW w:w="1250" w:type="pct"/>
            <w:shd w:val="clear" w:color="auto" w:fill="auto"/>
            <w:noWrap/>
            <w:hideMark/>
          </w:tcPr>
          <w:p w14:paraId="607ED64A" w14:textId="67467451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3.2023 –2</w:t>
            </w:r>
            <w:r w:rsidR="008633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3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любой день указанного периода)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7CEFB264" w14:textId="77777777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14:paraId="129B9A8C" w14:textId="45789BED" w:rsidR="005F48A8" w:rsidRPr="00BA4A90" w:rsidRDefault="002D3BCC" w:rsidP="005F48A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F48A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F48A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 и часть 2),</w:t>
            </w:r>
            <w:r w:rsidR="005F48A8" w:rsidRPr="00BA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768495D8" w14:textId="77777777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14:paraId="57756705" w14:textId="4C9430D9" w:rsidR="005F48A8" w:rsidRPr="00BA4A90" w:rsidRDefault="002D3BCC" w:rsidP="005F48A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F48A8" w:rsidRPr="005F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F48A8" w:rsidRPr="005F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F48A8" w:rsidRPr="005F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0" w:type="pct"/>
            <w:shd w:val="clear" w:color="auto" w:fill="auto"/>
          </w:tcPr>
          <w:p w14:paraId="4DFE05DB" w14:textId="77777777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14:paraId="253370A3" w14:textId="20145B3E" w:rsidR="005F48A8" w:rsidRPr="00BA4A90" w:rsidRDefault="002D3BCC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F48A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F48A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F48A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F48A8" w:rsidRPr="00BA4A90" w14:paraId="5C324703" w14:textId="77777777" w:rsidTr="003975D5">
        <w:trPr>
          <w:trHeight w:val="441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26862B3B" w14:textId="4AFD3014" w:rsidR="005F48A8" w:rsidRPr="00BA4A90" w:rsidRDefault="005F48A8" w:rsidP="00C93F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архивов с материалами </w:t>
            </w:r>
            <w:r w:rsid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К ФИС ОКО региональных координаторов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4353514" w14:textId="7AA55853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 w:rsidR="00C93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841EE0D" w14:textId="355EE9EC" w:rsidR="005F48A8" w:rsidRPr="00BA4A90" w:rsidRDefault="00C93F27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3</w:t>
            </w:r>
            <w:r w:rsidR="005F48A8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561B86" w14:textId="49D1E891" w:rsidR="005F48A8" w:rsidRPr="00BA4A90" w:rsidRDefault="00C93F27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3</w:t>
            </w:r>
            <w:r w:rsidR="005F48A8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.2023</w:t>
            </w:r>
          </w:p>
        </w:tc>
      </w:tr>
      <w:tr w:rsidR="005F48A8" w:rsidRPr="00BA4A90" w14:paraId="4D1D0D52" w14:textId="77777777" w:rsidTr="003975D5">
        <w:trPr>
          <w:trHeight w:val="441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FDB2A11" w14:textId="14E928FC" w:rsidR="005F48A8" w:rsidRPr="00BA4A90" w:rsidRDefault="004056DE" w:rsidP="00571CB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48A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ев оценивания работ </w:t>
            </w:r>
            <w:r w:rsidR="00B755ED" w:rsidRPr="00B7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К ФИС ОКО региональных координаторо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E977D5" w14:textId="3AFFAE6F" w:rsidR="005F48A8" w:rsidRPr="00BA4A90" w:rsidRDefault="00C93F27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</w:t>
            </w:r>
            <w:r w:rsidR="005F48A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A72648" w14:textId="15DF881E" w:rsidR="005F48A8" w:rsidRPr="00BA4A90" w:rsidRDefault="00C93F27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</w:t>
            </w:r>
            <w:r w:rsidR="005F48A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747451" w14:textId="7ACE8C0E" w:rsidR="005F48A8" w:rsidRPr="00BA4A90" w:rsidRDefault="00C93F27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</w:t>
            </w:r>
            <w:r w:rsidR="005F48A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</w:tr>
      <w:tr w:rsidR="005F48A8" w:rsidRPr="00BA4A90" w14:paraId="335DE813" w14:textId="77777777" w:rsidTr="003975D5">
        <w:trPr>
          <w:trHeight w:val="441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6E94DC2D" w14:textId="77777777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работ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FCF9EEF" w14:textId="627F7A00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B1128F1" w14:textId="54417A38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5C7188" w14:textId="1F4BD7CC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5F48A8" w:rsidRPr="00BA4A90" w14:paraId="157014B0" w14:textId="77777777" w:rsidTr="003975D5">
        <w:trPr>
          <w:trHeight w:val="441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49CFB0B" w14:textId="77777777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рка работ и загрузка форм сбора результато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579C2F" w14:textId="62BE855D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0F599F" w14:textId="5CDE4B5C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EDD220" w14:textId="6567EFCD" w:rsidR="005F48A8" w:rsidRPr="00BA4A90" w:rsidRDefault="005F48A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AC1E67" w:rsidRPr="00BA4A90" w14:paraId="653E4A77" w14:textId="77777777" w:rsidTr="00AC1E67">
        <w:trPr>
          <w:trHeight w:val="441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E8E375" w14:textId="738A28AE" w:rsidR="00AC1E67" w:rsidRPr="00BA4A90" w:rsidRDefault="00AC1E67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65ED8CC5" w14:textId="48483A1A" w:rsidR="00AC1E67" w:rsidRDefault="00863348" w:rsidP="00AC1E6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5.2023</w:t>
            </w:r>
          </w:p>
        </w:tc>
      </w:tr>
    </w:tbl>
    <w:p w14:paraId="3AFB948E" w14:textId="77777777" w:rsidR="005F48A8" w:rsidRDefault="005F48A8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D9498" w14:textId="7A9B838D" w:rsidR="003062D4" w:rsidRPr="0042331C" w:rsidRDefault="00263082" w:rsidP="008128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роведения ВПР в 4</w:t>
      </w:r>
      <w:r w:rsidR="00A12511"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ах (</w:t>
      </w:r>
      <w:r w:rsidR="00CB2F4B"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штатном режиме</w:t>
      </w:r>
      <w:r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979"/>
        <w:gridCol w:w="81"/>
        <w:gridCol w:w="2063"/>
        <w:gridCol w:w="2060"/>
        <w:gridCol w:w="2063"/>
        <w:gridCol w:w="2060"/>
        <w:gridCol w:w="2060"/>
      </w:tblGrid>
      <w:tr w:rsidR="00EC62BB" w:rsidRPr="00BA4A90" w14:paraId="3D28883F" w14:textId="77777777" w:rsidTr="00D23FE7">
        <w:trPr>
          <w:trHeight w:val="441"/>
          <w:jc w:val="center"/>
        </w:trPr>
        <w:tc>
          <w:tcPr>
            <w:tcW w:w="714" w:type="pct"/>
            <w:shd w:val="clear" w:color="auto" w:fill="auto"/>
            <w:noWrap/>
            <w:hideMark/>
          </w:tcPr>
          <w:p w14:paraId="1C51AB5C" w14:textId="0064803E" w:rsidR="00702098" w:rsidRPr="00BA4A90" w:rsidRDefault="00EF758A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3.2023</w:t>
            </w:r>
            <w:r w:rsidR="003A2EB2"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511"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5.2023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любой день указанного периода)</w:t>
            </w:r>
          </w:p>
        </w:tc>
        <w:tc>
          <w:tcPr>
            <w:tcW w:w="714" w:type="pct"/>
            <w:gridSpan w:val="2"/>
            <w:shd w:val="clear" w:color="auto" w:fill="auto"/>
            <w:noWrap/>
            <w:hideMark/>
          </w:tcPr>
          <w:p w14:paraId="0427B8D3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14:paraId="02EA2650" w14:textId="5230F785" w:rsidR="00702098" w:rsidRPr="00BA4A90" w:rsidRDefault="002D3BCC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</w:t>
            </w:r>
            <w:r w:rsidR="0018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 и часть 2),</w:t>
            </w:r>
            <w:r w:rsidR="00702098" w:rsidRPr="00BA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BCC6C41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14:paraId="567E6AFD" w14:textId="353CAC41" w:rsidR="00702098" w:rsidRPr="00BA4A90" w:rsidRDefault="00A12511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D3BCC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BCC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="002D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4" w:type="pct"/>
            <w:shd w:val="clear" w:color="auto" w:fill="auto"/>
          </w:tcPr>
          <w:p w14:paraId="4ADB43A7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14:paraId="58BF2C0B" w14:textId="04193712" w:rsidR="00702098" w:rsidRPr="00BA4A90" w:rsidRDefault="002D3BCC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854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54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854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pct"/>
            <w:shd w:val="clear" w:color="auto" w:fill="auto"/>
          </w:tcPr>
          <w:p w14:paraId="39097BB0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14:paraId="54D0F21D" w14:textId="640D9EB0" w:rsidR="00702098" w:rsidRPr="00BA4A90" w:rsidRDefault="008547D1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</w:t>
            </w:r>
            <w:r w:rsidR="00A12511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81F93" w:rsidRPr="00BA4A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1F93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, немецкий язык, французский язык)</w:t>
            </w:r>
          </w:p>
        </w:tc>
        <w:tc>
          <w:tcPr>
            <w:tcW w:w="714" w:type="pct"/>
            <w:shd w:val="clear" w:color="auto" w:fill="auto"/>
          </w:tcPr>
          <w:p w14:paraId="6EE5365F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14:paraId="6A63D3AB" w14:textId="40066EB3" w:rsidR="00702098" w:rsidRPr="00BA4A90" w:rsidRDefault="008547D1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A2EB2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A2EB2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A2EB2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)</w:t>
            </w:r>
          </w:p>
        </w:tc>
        <w:tc>
          <w:tcPr>
            <w:tcW w:w="714" w:type="pct"/>
            <w:shd w:val="clear" w:color="auto" w:fill="auto"/>
          </w:tcPr>
          <w:p w14:paraId="1776BA9F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14:paraId="40E21ABC" w14:textId="2B4794A0" w:rsidR="00702098" w:rsidRPr="00BA4A90" w:rsidRDefault="00287F9A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75D5" w:rsidRP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3975D5" w:rsidRP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3975D5" w:rsidRP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3975D5" w:rsidRPr="0039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)</w:t>
            </w:r>
          </w:p>
        </w:tc>
      </w:tr>
      <w:tr w:rsidR="00702098" w:rsidRPr="00BA4A90" w14:paraId="010BD8F9" w14:textId="77777777" w:rsidTr="00D23FE7">
        <w:trPr>
          <w:trHeight w:val="441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56FFAC95" w14:textId="638D955A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 w:rsidR="00CE55BE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86D06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м 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м </w:t>
            </w:r>
            <w:r w:rsidR="00C61DA5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7B2393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ми вариантами</w:t>
            </w:r>
            <w:r w:rsidR="00C61DA5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остранному языку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298CA5D9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3C347E2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5A9589B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CB9124C" w14:textId="7C25C011" w:rsidR="00702098" w:rsidRPr="00BA4A90" w:rsidRDefault="00716A48" w:rsidP="009202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 w:rsidR="00A16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EF758A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 w:rsidR="00D06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F758A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2FF94DF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1FF0FBF" w14:textId="77777777" w:rsidR="00702098" w:rsidRPr="00BA4A90" w:rsidRDefault="0070209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098" w:rsidRPr="00BA4A90" w14:paraId="56043B48" w14:textId="77777777" w:rsidTr="00D23FE7">
        <w:trPr>
          <w:trHeight w:val="441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3E8F7FFB" w14:textId="126B9FF1" w:rsidR="00702098" w:rsidRPr="00BA4A90" w:rsidRDefault="005A1011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вов с 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ми</w:t>
            </w:r>
            <w:r w:rsidR="00953BC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</w:t>
            </w:r>
            <w:r w:rsidR="000F558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по местному времени н</w:t>
            </w:r>
            <w:r w:rsidR="00757C5C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уне</w:t>
            </w:r>
            <w:r w:rsidR="00C77C1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BC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  <w:r w:rsidR="00C77C1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ы для каждой ОО генерируются на основе банка заданий ВПР)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  <w:hideMark/>
          </w:tcPr>
          <w:p w14:paraId="222D8A84" w14:textId="798F22CF" w:rsidR="00702098" w:rsidRPr="00BA4A90" w:rsidRDefault="00B1440A" w:rsidP="00B144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 </w:t>
            </w:r>
            <w:r w:rsidR="00757C5C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EF758A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827B016" w14:textId="04E700CF" w:rsidR="00702098" w:rsidRPr="00BA4A90" w:rsidRDefault="00716A48" w:rsidP="00B144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 w:rsidR="00EF758A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59B166E" w14:textId="09C23699" w:rsidR="00702098" w:rsidRPr="00BA4A90" w:rsidRDefault="00716A48" w:rsidP="00B144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 w:rsidR="00EF758A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9B85D05" w14:textId="62F78C3D" w:rsidR="00702098" w:rsidRPr="00BA4A90" w:rsidRDefault="00716A48" w:rsidP="009202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757C5C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0D5413D" w14:textId="1D7513B5" w:rsidR="00702098" w:rsidRPr="00BA4A90" w:rsidRDefault="00716A48" w:rsidP="00B144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 w:rsidR="00EF758A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EFAE73" w14:textId="50F2771B" w:rsidR="00702098" w:rsidRPr="00BA4A90" w:rsidRDefault="00716A48" w:rsidP="00B144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 w:rsidR="00EF758A" w:rsidRPr="00BA4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2023</w:t>
            </w:r>
          </w:p>
        </w:tc>
      </w:tr>
      <w:tr w:rsidR="00702098" w:rsidRPr="00BA4A90" w14:paraId="5F6CF270" w14:textId="77777777" w:rsidTr="00D23FE7">
        <w:trPr>
          <w:trHeight w:val="441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7B631A43" w14:textId="79F48F56" w:rsidR="00702098" w:rsidRPr="00BA4A90" w:rsidRDefault="004056DE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ещение </w:t>
            </w:r>
            <w:r w:rsidR="00702098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  <w:r w:rsidR="00757C5C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BC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12.00 по местному времени </w:t>
            </w:r>
            <w:r w:rsidR="00757C5C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A022C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23F365C4" w14:textId="00514EB2" w:rsidR="00702098" w:rsidRPr="00BA4A90" w:rsidRDefault="00716A4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F758A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B93D98F" w14:textId="02FBFD2B" w:rsidR="00702098" w:rsidRPr="00BA4A90" w:rsidRDefault="00716A4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758A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3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0E1620" w14:textId="407156AC" w:rsidR="00702098" w:rsidRPr="00BA4A90" w:rsidRDefault="00716A4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758A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3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1736E90" w14:textId="01F753DF" w:rsidR="00702098" w:rsidRPr="00BA4A90" w:rsidRDefault="00716A48" w:rsidP="009202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1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  <w:r w:rsidR="00EF758A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4657935" w14:textId="25205F4F" w:rsidR="00702098" w:rsidRPr="00BA4A90" w:rsidRDefault="00716A4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758A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3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09F79B" w14:textId="0B62E8AE" w:rsidR="00702098" w:rsidRPr="00BA4A90" w:rsidRDefault="00716A48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758A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3.2023</w:t>
            </w:r>
          </w:p>
        </w:tc>
      </w:tr>
      <w:tr w:rsidR="00702098" w:rsidRPr="00BA4A90" w14:paraId="584DC5C2" w14:textId="77777777" w:rsidTr="00D23FE7">
        <w:trPr>
          <w:trHeight w:val="441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719D99B6" w14:textId="49597C57" w:rsidR="00702098" w:rsidRPr="00BA4A90" w:rsidRDefault="00702098" w:rsidP="00D23FE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704883" w:rsidRPr="00BA4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  <w:hideMark/>
          </w:tcPr>
          <w:p w14:paraId="461ED1F4" w14:textId="2ABD03EA" w:rsidR="00702098" w:rsidRPr="00BA4A90" w:rsidRDefault="00EF758A" w:rsidP="00C579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0.05.202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7695AC7" w14:textId="6AED81AC" w:rsidR="00702098" w:rsidRPr="00BA4A90" w:rsidRDefault="00EF758A" w:rsidP="00C579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0.05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FCC55AB" w14:textId="4189F473" w:rsidR="00702098" w:rsidRPr="00BA4A90" w:rsidRDefault="00EF758A" w:rsidP="00C579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0.05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CFF3EA4" w14:textId="7CECBF6A" w:rsidR="00702098" w:rsidRPr="00BA4A90" w:rsidRDefault="00BF05E7" w:rsidP="00BF0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3</w:t>
            </w:r>
            <w:r w:rsidR="00A54200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6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712D1EC" w14:textId="48F7B94D" w:rsidR="00702098" w:rsidRPr="00BA4A90" w:rsidRDefault="00EF758A" w:rsidP="00C579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0.05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0C3B5B" w14:textId="456225A9" w:rsidR="00702098" w:rsidRPr="00BA4A90" w:rsidRDefault="00EF758A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0.05.2023</w:t>
            </w:r>
          </w:p>
        </w:tc>
      </w:tr>
      <w:tr w:rsidR="00F14634" w:rsidRPr="00BA4A90" w14:paraId="02AEEE60" w14:textId="77777777" w:rsidTr="00D23FE7">
        <w:trPr>
          <w:trHeight w:val="441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07C87E21" w14:textId="7636B5EE" w:rsidR="00F14634" w:rsidRPr="00BA4A90" w:rsidRDefault="00F14634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рка работ и загрузка форм сбора результатов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319B6758" w14:textId="6E3D86E8" w:rsidR="00F14634" w:rsidRPr="00BA4A90" w:rsidRDefault="00C060F4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6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1D86D04" w14:textId="7FFE4296" w:rsidR="00F14634" w:rsidRPr="00BA4A90" w:rsidRDefault="00C060F4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6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6DB0852" w14:textId="01815268" w:rsidR="00F14634" w:rsidRPr="00BA4A90" w:rsidRDefault="00C060F4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6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BDB11C6" w14:textId="7FC91D9A" w:rsidR="00F14634" w:rsidRPr="00BA4A90" w:rsidRDefault="00561534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–26.05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E45A68F" w14:textId="59CFAB04" w:rsidR="00F14634" w:rsidRPr="00BA4A90" w:rsidRDefault="00C060F4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6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137652" w14:textId="184BA258" w:rsidR="00F14634" w:rsidRPr="00BA4A90" w:rsidRDefault="00C060F4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 –26</w:t>
            </w:r>
            <w:r w:rsidR="00EF758A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</w:tr>
      <w:tr w:rsidR="00313F4B" w:rsidRPr="00BA4A90" w14:paraId="026D9229" w14:textId="77777777" w:rsidTr="00AC1E67">
        <w:trPr>
          <w:trHeight w:val="441"/>
          <w:jc w:val="center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7FFFE35C" w14:textId="76EF3287" w:rsidR="00313F4B" w:rsidRPr="00BA4A90" w:rsidRDefault="00313F4B" w:rsidP="00BA4A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600" w:type="pct"/>
            <w:gridSpan w:val="6"/>
            <w:shd w:val="clear" w:color="auto" w:fill="auto"/>
            <w:vAlign w:val="center"/>
          </w:tcPr>
          <w:p w14:paraId="0D083AEF" w14:textId="6E2A497A" w:rsidR="00313F4B" w:rsidRPr="00287F9A" w:rsidRDefault="00313F4B" w:rsidP="00BA4A9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D58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ОО, загрузившие в ЛК ФИС ОКО формы сбора результатов </w:t>
            </w:r>
            <w:r w:rsidR="00C7205B" w:rsidRPr="00287F9A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3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года (до 23:00 </w:t>
            </w:r>
            <w:proofErr w:type="spellStart"/>
            <w:proofErr w:type="gramStart"/>
            <w:r w:rsidRPr="00287F9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), начнут получать результаты с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года. В статистике по муниципалитету, региону, Российской Федерации будут отражены результаты за период с</w:t>
            </w:r>
            <w:r w:rsidR="008A022C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15 марта по </w:t>
            </w:r>
            <w:r w:rsidR="00C7205B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>апреля 2023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г. (первая волна);</w:t>
            </w:r>
          </w:p>
          <w:p w14:paraId="2C9F9D98" w14:textId="14A5B508" w:rsidR="00313F4B" w:rsidRPr="00BA4A90" w:rsidRDefault="00313F4B" w:rsidP="00B755E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- ОО, загрузившие в ЛК ФИС ОКО формы сбора результатов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55ED" w:rsidRPr="00B755ED"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ле 23:00 </w:t>
            </w:r>
            <w:proofErr w:type="spellStart"/>
            <w:proofErr w:type="gramStart"/>
            <w:r w:rsidRPr="00287F9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755ED" w:rsidRPr="0028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5E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>мая 2023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года, начнут получать результаты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>с 7 июня 2023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года. В статистике по муниципалитету, региону, Российской Федерации будут отражены результаты за весь период проведения работ, т.е. все загруж</w:t>
            </w:r>
            <w:r w:rsidR="00C7205B" w:rsidRPr="00287F9A">
              <w:rPr>
                <w:rFonts w:ascii="Times New Roman" w:hAnsi="Times New Roman" w:cs="Times New Roman"/>
                <w:sz w:val="24"/>
                <w:szCs w:val="24"/>
              </w:rPr>
              <w:t>енные результаты с</w:t>
            </w:r>
            <w:r w:rsidR="008A022C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15 марта по </w:t>
            </w:r>
            <w:r w:rsidR="00B755ED" w:rsidRPr="0028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55ED"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0A" w:rsidRPr="00287F9A">
              <w:rPr>
                <w:rFonts w:ascii="Times New Roman" w:hAnsi="Times New Roman" w:cs="Times New Roman"/>
                <w:sz w:val="24"/>
                <w:szCs w:val="24"/>
              </w:rPr>
              <w:t>мая 2023</w:t>
            </w:r>
            <w:r w:rsidRPr="00287F9A">
              <w:rPr>
                <w:rFonts w:ascii="Times New Roman" w:hAnsi="Times New Roman" w:cs="Times New Roman"/>
                <w:sz w:val="24"/>
                <w:szCs w:val="24"/>
              </w:rPr>
              <w:t xml:space="preserve"> г. (вторая волна).</w:t>
            </w:r>
          </w:p>
        </w:tc>
      </w:tr>
    </w:tbl>
    <w:p w14:paraId="17F02EB6" w14:textId="77777777" w:rsidR="005218F4" w:rsidRPr="008128DA" w:rsidRDefault="005218F4" w:rsidP="008128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A85B9C" w14:textId="39882E2E" w:rsidR="00B17FEB" w:rsidRPr="0042331C" w:rsidRDefault="00B17FEB" w:rsidP="008128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роведения ВПР в 5-8 классах (</w:t>
      </w:r>
      <w:r w:rsidRPr="0042331C">
        <w:rPr>
          <w:rFonts w:ascii="Times New Roman" w:eastAsia="Times New Roman" w:hAnsi="Times New Roman" w:cs="Times New Roman"/>
          <w:b/>
          <w:sz w:val="24"/>
          <w:szCs w:val="24"/>
        </w:rPr>
        <w:t>в компьютерной форм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2433"/>
        <w:gridCol w:w="2475"/>
        <w:gridCol w:w="2475"/>
        <w:gridCol w:w="2475"/>
      </w:tblGrid>
      <w:tr w:rsidR="003A7BDB" w:rsidRPr="008128DA" w14:paraId="7165BDE7" w14:textId="77777777" w:rsidTr="00E300E2">
        <w:trPr>
          <w:trHeight w:val="441"/>
          <w:jc w:val="center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279BF2DF" w14:textId="3686B758" w:rsidR="00B17FEB" w:rsidRPr="00BA4A90" w:rsidRDefault="00EF758A" w:rsidP="00D23FE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  <w:r w:rsidR="00B17FEB"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3</w:t>
            </w:r>
            <w:r w:rsidR="00D23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A4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023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любой день указанного периода)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15AB1606" w14:textId="77777777" w:rsidR="00B17FEB" w:rsidRPr="008128DA" w:rsidRDefault="00B17FEB" w:rsidP="00B144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14:paraId="5F78970E" w14:textId="06D8FD6A" w:rsidR="00B17FEB" w:rsidRPr="00BA4A90" w:rsidRDefault="003A7BDB" w:rsidP="00B1440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7DABD" w14:textId="77777777" w:rsidR="00B17FEB" w:rsidRPr="008128DA" w:rsidRDefault="00B17FE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14:paraId="4F9F58A7" w14:textId="0229D1E0" w:rsidR="00B17FEB" w:rsidRPr="00BA4A90" w:rsidRDefault="003A7BD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DA449" w14:textId="77777777" w:rsidR="00B17FEB" w:rsidRPr="008128DA" w:rsidRDefault="00B17FE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14:paraId="4B74566A" w14:textId="1DB21339" w:rsidR="00B17FEB" w:rsidRPr="00BA4A90" w:rsidRDefault="003A7BD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17FEB" w:rsidRPr="00BA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40ECD" w14:textId="77777777" w:rsidR="00B17FEB" w:rsidRPr="008128DA" w:rsidRDefault="00B17FE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14:paraId="0758B6B4" w14:textId="080B2641" w:rsidR="00B17FEB" w:rsidRPr="00BA4A90" w:rsidRDefault="003A7BD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», «Биология», «География», «Обществознание»</w:t>
            </w:r>
          </w:p>
        </w:tc>
      </w:tr>
      <w:tr w:rsidR="003A7BDB" w:rsidRPr="008128DA" w14:paraId="2B7FBDD0" w14:textId="77777777" w:rsidTr="00E300E2">
        <w:trPr>
          <w:trHeight w:val="441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0143D995" w14:textId="45840801" w:rsidR="00B17FEB" w:rsidRPr="008128DA" w:rsidRDefault="00B17FEB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визитов доступа</w:t>
            </w:r>
            <w:r w:rsidR="007B705B" w:rsidRPr="008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</w:t>
            </w:r>
            <w:r w:rsidR="00103374" w:rsidRPr="008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полнения проверочных работ в компьютерной форме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43A10D0" w14:textId="04507B6E" w:rsidR="00B17FEB" w:rsidRPr="00D12FEC" w:rsidRDefault="004056DE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семь дней до дня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3D211" w14:textId="1E9BE555" w:rsidR="00B17FEB" w:rsidRPr="008128DA" w:rsidRDefault="004056DE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семь дней до дня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FBDA6" w14:textId="5DB9B476" w:rsidR="00B17FEB" w:rsidRPr="008128DA" w:rsidRDefault="004056DE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семь дней до дня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5D87" w14:textId="384CF0C1" w:rsidR="00B17FEB" w:rsidRPr="008128DA" w:rsidRDefault="004056DE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семь дней до дня проведения</w:t>
            </w:r>
          </w:p>
        </w:tc>
      </w:tr>
      <w:tr w:rsidR="003A7BDB" w:rsidRPr="008128DA" w14:paraId="3EA0E071" w14:textId="77777777" w:rsidTr="00E300E2">
        <w:trPr>
          <w:trHeight w:val="441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4D62593" w14:textId="6B1776DB" w:rsidR="00D12FEC" w:rsidRPr="008128DA" w:rsidRDefault="00D12FEC" w:rsidP="00B755E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ещение реквизитов доступа для экспертов для проверки работ участников </w:t>
            </w:r>
            <w:r w:rsidR="00850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  <w:r w:rsidR="00B7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ленной</w:t>
            </w:r>
            <w:r w:rsidR="0042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заданий «Эксперт»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66C699F" w14:textId="656CAF28" w:rsidR="00D12FEC" w:rsidRPr="008128DA" w:rsidRDefault="004056DE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D12FEC" w:rsidRPr="00F2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D12FEC" w:rsidRPr="00F2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CBDD9" w14:textId="1AECDD22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BF371" w14:textId="7D0A021D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70613" w14:textId="0F6ECA58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3</w:t>
            </w:r>
          </w:p>
        </w:tc>
      </w:tr>
      <w:tr w:rsidR="003A7BDB" w:rsidRPr="008128DA" w14:paraId="19AA1F09" w14:textId="77777777" w:rsidTr="00E300E2">
        <w:trPr>
          <w:trHeight w:val="441"/>
          <w:jc w:val="center"/>
        </w:trPr>
        <w:tc>
          <w:tcPr>
            <w:tcW w:w="4928" w:type="dxa"/>
            <w:shd w:val="clear" w:color="auto" w:fill="auto"/>
            <w:vAlign w:val="center"/>
            <w:hideMark/>
          </w:tcPr>
          <w:p w14:paraId="2808008E" w14:textId="77777777" w:rsidR="00B17FEB" w:rsidRPr="008128DA" w:rsidRDefault="00B17FE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9449739" w14:textId="7D14E2AC" w:rsidR="00B17FEB" w:rsidRPr="00D12FEC" w:rsidRDefault="00D12FEC" w:rsidP="00850D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 – 17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A4B89" w14:textId="35607C4B" w:rsidR="00B17FEB" w:rsidRPr="008128DA" w:rsidRDefault="00D12FEC" w:rsidP="00850D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 – 17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0FC4D" w14:textId="2EBE7235" w:rsidR="00B17FEB" w:rsidRPr="008128DA" w:rsidRDefault="00D12FEC" w:rsidP="00850D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 – 17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BF9C6" w14:textId="63240EE1" w:rsidR="00B17FEB" w:rsidRPr="008128DA" w:rsidRDefault="00D12FEC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3 – 17.04.2023</w:t>
            </w:r>
          </w:p>
        </w:tc>
      </w:tr>
      <w:tr w:rsidR="003A7BDB" w:rsidRPr="008128DA" w14:paraId="6D885831" w14:textId="77777777" w:rsidTr="00E300E2">
        <w:trPr>
          <w:trHeight w:val="441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05A1F240" w14:textId="40D0987B" w:rsidR="006D1BCB" w:rsidRPr="008128DA" w:rsidRDefault="006D1BC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день для выполнения участниками работ в компьютерной форме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0D721C5" w14:textId="1D76877E" w:rsidR="006D1BCB" w:rsidRDefault="006D1BCB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755F6" w14:textId="791608CC" w:rsidR="006D1BCB" w:rsidRDefault="006D1BCB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99E94" w14:textId="5D5C7B36" w:rsidR="006D1BCB" w:rsidRDefault="006D1BCB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54FEF" w14:textId="3FEF9F42" w:rsidR="006D1BCB" w:rsidRDefault="006D1BCB" w:rsidP="00E300E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</w:tr>
      <w:tr w:rsidR="003A7BDB" w:rsidRPr="008128DA" w14:paraId="61B6D564" w14:textId="77777777" w:rsidTr="00E300E2">
        <w:trPr>
          <w:trHeight w:val="441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2E756AB9" w14:textId="08338BEF" w:rsidR="00B17FEB" w:rsidRPr="008128DA" w:rsidRDefault="00C86D06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работ 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956157A" w14:textId="2B37F27E" w:rsidR="00B17FEB" w:rsidRPr="00D12FEC" w:rsidRDefault="00C060F4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3 –28</w:t>
            </w:r>
            <w:r w:rsidR="00C00D2A"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12FEC"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2CB54" w14:textId="25A482D4" w:rsidR="00B17FEB" w:rsidRPr="008128DA" w:rsidRDefault="00C060F4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3 –28</w:t>
            </w:r>
            <w:r w:rsidR="00D12FEC"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72327" w14:textId="3040AC19" w:rsidR="00B17FEB" w:rsidRPr="008128DA" w:rsidRDefault="00C060F4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3 –28</w:t>
            </w:r>
            <w:r w:rsidR="00D12FEC"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C3981" w14:textId="76308685" w:rsidR="00B17FEB" w:rsidRPr="008128DA" w:rsidRDefault="00C060F4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3 –28</w:t>
            </w:r>
            <w:r w:rsidR="00D12FEC" w:rsidRPr="00D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3</w:t>
            </w:r>
          </w:p>
        </w:tc>
      </w:tr>
      <w:tr w:rsidR="00313F4B" w:rsidRPr="008128DA" w14:paraId="7A74653D" w14:textId="77777777" w:rsidTr="00E300E2">
        <w:trPr>
          <w:trHeight w:val="441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3E253AC4" w14:textId="77777777" w:rsidR="00313F4B" w:rsidRPr="008128DA" w:rsidRDefault="00313F4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9858" w:type="dxa"/>
            <w:gridSpan w:val="4"/>
            <w:shd w:val="clear" w:color="auto" w:fill="auto"/>
            <w:vAlign w:val="center"/>
          </w:tcPr>
          <w:p w14:paraId="7B8362DB" w14:textId="0092D59B" w:rsidR="00313F4B" w:rsidRPr="008128DA" w:rsidRDefault="004056DE" w:rsidP="0025351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</w:t>
            </w:r>
            <w:r w:rsidR="002535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300E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39E86AAB" w14:textId="77777777" w:rsidR="00CA62EC" w:rsidRPr="008128DA" w:rsidRDefault="00CA62EC" w:rsidP="008128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15DE5" w14:textId="34E40AA2" w:rsidR="006A7B7B" w:rsidRPr="0042331C" w:rsidRDefault="00263082" w:rsidP="008128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роведения ВПР</w:t>
      </w:r>
      <w:r w:rsidR="004C2826"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радиционной форме</w:t>
      </w:r>
      <w:r w:rsidR="00EB14B5"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2EB2"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 -</w:t>
      </w:r>
      <w:r w:rsidRPr="0042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 классах по предметам на основе случайного выбора</w:t>
      </w:r>
    </w:p>
    <w:tbl>
      <w:tblPr>
        <w:tblpPr w:leftFromText="180" w:rightFromText="180" w:vertAnchor="text" w:horzAnchor="margin" w:tblpXSpec="center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3992"/>
        <w:gridCol w:w="4019"/>
        <w:gridCol w:w="4019"/>
      </w:tblGrid>
      <w:tr w:rsidR="00716A48" w:rsidRPr="008128DA" w14:paraId="5F911F45" w14:textId="77777777" w:rsidTr="00EC62BB">
        <w:trPr>
          <w:trHeight w:val="20"/>
        </w:trPr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D9DFD34" w14:textId="0D23C5BA" w:rsidR="00763598" w:rsidRPr="00D12FEC" w:rsidRDefault="00D12FEC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3.2023 –20.05.20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1350" w:type="pct"/>
            <w:shd w:val="clear" w:color="auto" w:fill="auto"/>
            <w:noWrap/>
            <w:vAlign w:val="center"/>
            <w:hideMark/>
          </w:tcPr>
          <w:p w14:paraId="4107899C" w14:textId="5A796CEF" w:rsidR="00763598" w:rsidRPr="008128DA" w:rsidRDefault="00763598" w:rsidP="00850D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14:paraId="2CCA23B7" w14:textId="2F4473AB" w:rsidR="00763598" w:rsidRPr="008128DA" w:rsidRDefault="003A7BDB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ждого класса по двум предметам на основе случайного выбора)</w:t>
            </w:r>
          </w:p>
        </w:tc>
        <w:tc>
          <w:tcPr>
            <w:tcW w:w="1359" w:type="pct"/>
            <w:shd w:val="clear" w:color="auto" w:fill="auto"/>
          </w:tcPr>
          <w:p w14:paraId="1B03AFA0" w14:textId="63BB480D" w:rsidR="00763598" w:rsidRPr="008128DA" w:rsidRDefault="00763598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14:paraId="6FA18590" w14:textId="3A19A801" w:rsidR="00763598" w:rsidRPr="008128DA" w:rsidRDefault="003A7BDB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убленным изучением)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ждого класса по двум предметам на основе случайного выбора)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61C8DD19" w14:textId="3C9D0A50" w:rsidR="00763598" w:rsidRPr="008128DA" w:rsidRDefault="00763598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  <w:p w14:paraId="71D6FC11" w14:textId="07163412" w:rsidR="00763598" w:rsidRPr="008128DA" w:rsidRDefault="003A7BDB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C67A06" w:rsidRPr="00C6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убленным изучением)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3598" w:rsidRPr="00BA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ждого класса по двум предметам на основе случайного выбора)</w:t>
            </w:r>
          </w:p>
        </w:tc>
      </w:tr>
      <w:tr w:rsidR="00D12FEC" w:rsidRPr="008128DA" w14:paraId="4051F30A" w14:textId="77777777" w:rsidTr="00D12FEC">
        <w:trPr>
          <w:trHeight w:val="20"/>
        </w:trPr>
        <w:tc>
          <w:tcPr>
            <w:tcW w:w="932" w:type="pct"/>
            <w:shd w:val="clear" w:color="auto" w:fill="auto"/>
            <w:vAlign w:val="center"/>
            <w:hideMark/>
          </w:tcPr>
          <w:p w14:paraId="5D698716" w14:textId="2760DB0E" w:rsidR="00D12FEC" w:rsidRPr="008128DA" w:rsidRDefault="004056DE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12FEC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ов с материалами и форм </w:t>
            </w:r>
            <w:r w:rsidR="00D12FEC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а результатов не поз</w:t>
            </w:r>
            <w:r w:rsidR="0085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е 14.00 по местному времени </w:t>
            </w:r>
            <w:r w:rsidR="00D12FEC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34703BD9" w14:textId="5552CEC6" w:rsidR="00D12FEC" w:rsidRPr="00D12FEC" w:rsidRDefault="00D12FEC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4.03.20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35B3ECD8" w14:textId="549E28D1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3.20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0B4BA0A" w14:textId="16416160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3.2023</w:t>
            </w:r>
          </w:p>
        </w:tc>
      </w:tr>
      <w:tr w:rsidR="00716A48" w:rsidRPr="008128DA" w14:paraId="3A0833C1" w14:textId="77777777" w:rsidTr="00241095">
        <w:trPr>
          <w:trHeight w:val="20"/>
        </w:trPr>
        <w:tc>
          <w:tcPr>
            <w:tcW w:w="932" w:type="pct"/>
            <w:shd w:val="clear" w:color="auto" w:fill="auto"/>
          </w:tcPr>
          <w:p w14:paraId="22E5A592" w14:textId="1B06C8EF" w:rsidR="00763598" w:rsidRPr="008128DA" w:rsidRDefault="00763598" w:rsidP="002410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</w:t>
            </w:r>
            <w:r w:rsidR="008A022C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ф</w:t>
            </w:r>
            <w:r w:rsidR="00B35AEF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организатора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классов ОО с указанием конкретных предметов, по которым проводится ВПР в данном классе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F0D8AD5" w14:textId="050B2A65" w:rsidR="00763598" w:rsidRPr="008128DA" w:rsidRDefault="00763598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7205B" w:rsidRPr="009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2FEC" w:rsidRPr="009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  <w:r w:rsidRPr="009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D12FEC" w:rsidRPr="009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3</w:t>
            </w:r>
            <w:r w:rsidRPr="009123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конкретных предметов по конкретным классам будет предоставляться ОО </w:t>
            </w:r>
            <w:r w:rsidR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63348" w:rsidRPr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нее чем за семь дней до дня проведения</w:t>
            </w:r>
            <w:r w:rsidR="00863348" w:rsidRPr="00863348" w:rsidDel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личном кабинете </w:t>
            </w:r>
            <w:r w:rsidR="00060020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С ОКО 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формацией, полученной от ОО)</w:t>
            </w:r>
          </w:p>
        </w:tc>
        <w:tc>
          <w:tcPr>
            <w:tcW w:w="1359" w:type="pct"/>
            <w:shd w:val="clear" w:color="auto" w:fill="auto"/>
          </w:tcPr>
          <w:p w14:paraId="41A18B8A" w14:textId="21B3E489" w:rsidR="00763598" w:rsidRPr="008128DA" w:rsidRDefault="00D12FEC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3.2023 до 12.05.2023</w:t>
            </w:r>
            <w:r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98" w:rsidRPr="008128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конкретных предметов по конкретным классам будет предоставляться ОО </w:t>
            </w:r>
            <w:r w:rsidR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63348" w:rsidRPr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нее чем за семь дней до дня проведения</w:t>
            </w:r>
            <w:r w:rsidR="00863348" w:rsidRPr="00863348" w:rsidDel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63598"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личном кабинете </w:t>
            </w:r>
            <w:r w:rsidR="00060020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С ОКО 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формацией, полученной от ОО)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5940172" w14:textId="46F57020" w:rsidR="00763598" w:rsidRPr="008128DA" w:rsidRDefault="00D12FEC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3.2023 до 12.05.2023</w:t>
            </w:r>
            <w:r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98" w:rsidRPr="008128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конкретных предметов по конкретным классам будет предоставляться ОО </w:t>
            </w:r>
            <w:r w:rsidR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63348" w:rsidRPr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нее чем за семь дней до дня проведения</w:t>
            </w:r>
            <w:r w:rsidR="00863348" w:rsidRPr="00863348" w:rsidDel="0086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63598" w:rsidRPr="008128DA">
              <w:rPr>
                <w:rFonts w:ascii="Times New Roman" w:hAnsi="Times New Roman" w:cs="Times New Roman"/>
                <w:sz w:val="24"/>
                <w:szCs w:val="24"/>
              </w:rPr>
              <w:t>личном кабинете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С ОКО</w:t>
            </w:r>
            <w:r w:rsidR="00060020" w:rsidRPr="008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98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формацией, полученной от ОО)</w:t>
            </w:r>
          </w:p>
        </w:tc>
      </w:tr>
      <w:tr w:rsidR="00D12FEC" w:rsidRPr="008128DA" w14:paraId="3089096A" w14:textId="77777777" w:rsidTr="00D12FEC">
        <w:trPr>
          <w:trHeight w:val="20"/>
        </w:trPr>
        <w:tc>
          <w:tcPr>
            <w:tcW w:w="932" w:type="pct"/>
            <w:shd w:val="clear" w:color="auto" w:fill="auto"/>
            <w:vAlign w:val="center"/>
            <w:hideMark/>
          </w:tcPr>
          <w:p w14:paraId="0998D2C7" w14:textId="50DB67BF" w:rsidR="00D12FEC" w:rsidRPr="008128DA" w:rsidRDefault="004056DE" w:rsidP="00960AA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FEC"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ев оценивания работ не позднее 12.00 по местному времени в день проведения 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46DAD816" w14:textId="63490471" w:rsidR="00D12FEC" w:rsidRPr="00D12FEC" w:rsidRDefault="00D12FEC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3.20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02A3846" w14:textId="789B6E44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3.20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4A09BE2" w14:textId="65F31B82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3.2023</w:t>
            </w:r>
          </w:p>
        </w:tc>
      </w:tr>
      <w:tr w:rsidR="00D12FEC" w:rsidRPr="008128DA" w14:paraId="30916BFF" w14:textId="77777777" w:rsidTr="00D12FEC">
        <w:trPr>
          <w:trHeight w:val="20"/>
        </w:trPr>
        <w:tc>
          <w:tcPr>
            <w:tcW w:w="932" w:type="pct"/>
            <w:shd w:val="clear" w:color="auto" w:fill="auto"/>
            <w:vAlign w:val="center"/>
          </w:tcPr>
          <w:p w14:paraId="2E02D87D" w14:textId="36ACD4C9" w:rsidR="00D12FEC" w:rsidRPr="008128DA" w:rsidRDefault="00D12FEC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работ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E3807DB" w14:textId="169FD1CC" w:rsidR="00D12FEC" w:rsidRPr="00D12FEC" w:rsidRDefault="00D12FEC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 –20.05.20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25509A2" w14:textId="6030B521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 –20.05.20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6922B3D" w14:textId="1CA1674F" w:rsidR="00D12FEC" w:rsidRPr="008128DA" w:rsidRDefault="00D12FEC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 –20.05.2023</w:t>
            </w:r>
          </w:p>
        </w:tc>
      </w:tr>
      <w:tr w:rsidR="00D12FEC" w:rsidRPr="008128DA" w14:paraId="22EF5965" w14:textId="77777777" w:rsidTr="00D12FEC">
        <w:trPr>
          <w:trHeight w:val="1108"/>
        </w:trPr>
        <w:tc>
          <w:tcPr>
            <w:tcW w:w="932" w:type="pct"/>
            <w:shd w:val="clear" w:color="auto" w:fill="auto"/>
            <w:vAlign w:val="center"/>
          </w:tcPr>
          <w:p w14:paraId="758A9779" w14:textId="4A299E54" w:rsidR="00D12FEC" w:rsidRPr="008128DA" w:rsidRDefault="00D12FEC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ка работ и загрузка форм сбора результатов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0E1FCEF" w14:textId="4F6E983C" w:rsidR="00D12FEC" w:rsidRPr="008128DA" w:rsidRDefault="00C060F4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 –26</w:t>
            </w:r>
            <w:r w:rsidR="00D12FEC" w:rsidRPr="001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09E8883" w14:textId="09BA2C07" w:rsidR="00D12FEC" w:rsidRPr="008128DA" w:rsidRDefault="00C060F4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 –26</w:t>
            </w:r>
            <w:r w:rsidR="00D12FEC" w:rsidRPr="001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8B13FF4" w14:textId="50718E9F" w:rsidR="00D12FEC" w:rsidRPr="008128DA" w:rsidRDefault="00C060F4" w:rsidP="00D12FE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 –26</w:t>
            </w:r>
            <w:r w:rsidR="00D12FEC" w:rsidRPr="001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</w:tr>
      <w:tr w:rsidR="00716A48" w:rsidRPr="008128DA" w14:paraId="05BF8D97" w14:textId="77777777" w:rsidTr="00EC62BB">
        <w:trPr>
          <w:trHeight w:val="20"/>
        </w:trPr>
        <w:tc>
          <w:tcPr>
            <w:tcW w:w="932" w:type="pct"/>
            <w:shd w:val="clear" w:color="auto" w:fill="auto"/>
            <w:vAlign w:val="center"/>
          </w:tcPr>
          <w:p w14:paraId="539D7554" w14:textId="0D62F434" w:rsidR="00313F4B" w:rsidRPr="008128DA" w:rsidRDefault="00313F4B" w:rsidP="008128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4068" w:type="pct"/>
            <w:gridSpan w:val="3"/>
            <w:shd w:val="clear" w:color="auto" w:fill="auto"/>
          </w:tcPr>
          <w:p w14:paraId="5A5D8055" w14:textId="77777777" w:rsidR="003A7BDB" w:rsidRPr="003A7BDB" w:rsidRDefault="003A7BDB" w:rsidP="003A7B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BDB">
              <w:rPr>
                <w:rFonts w:ascii="Times New Roman" w:hAnsi="Times New Roman" w:cs="Times New Roman"/>
                <w:sz w:val="24"/>
                <w:szCs w:val="24"/>
              </w:rPr>
              <w:t xml:space="preserve">- ОО, загрузившие в ЛК ФИС ОКО формы сбора результатов до 29 апреля 2023 года (до 23:00 </w:t>
            </w:r>
            <w:proofErr w:type="spellStart"/>
            <w:proofErr w:type="gramStart"/>
            <w:r w:rsidRPr="003A7BD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Pr="003A7BDB">
              <w:rPr>
                <w:rFonts w:ascii="Times New Roman" w:hAnsi="Times New Roman" w:cs="Times New Roman"/>
                <w:sz w:val="24"/>
                <w:szCs w:val="24"/>
              </w:rPr>
              <w:t>), начнут получать результаты с 15 мая 2023 года. В статистике по муниципалитету, региону, Российской Федерации будут отражены результаты за период с 15 марта по 29 апреля 2023 г. (первая волна);</w:t>
            </w:r>
          </w:p>
          <w:p w14:paraId="69127FD9" w14:textId="2C23BCE1" w:rsidR="00313F4B" w:rsidRPr="008128DA" w:rsidRDefault="003A7BDB" w:rsidP="0042331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BDB">
              <w:rPr>
                <w:rFonts w:ascii="Times New Roman" w:hAnsi="Times New Roman" w:cs="Times New Roman"/>
                <w:sz w:val="24"/>
                <w:szCs w:val="24"/>
              </w:rPr>
              <w:t>- ОО, загрузившие в ЛК ФИС ОКО формы сбора результатов с</w:t>
            </w:r>
            <w:r w:rsidR="0042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31C" w:rsidRPr="0042331C"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  <w:r w:rsidRPr="003A7BDB">
              <w:rPr>
                <w:rFonts w:ascii="Times New Roman" w:hAnsi="Times New Roman" w:cs="Times New Roman"/>
                <w:sz w:val="24"/>
                <w:szCs w:val="24"/>
              </w:rPr>
              <w:t xml:space="preserve">2023 года (после 23:00 </w:t>
            </w:r>
            <w:proofErr w:type="spellStart"/>
            <w:proofErr w:type="gramStart"/>
            <w:r w:rsidRPr="003A7BD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Pr="003A7BDB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42331C" w:rsidRPr="003A7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31C" w:rsidRPr="003A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DB">
              <w:rPr>
                <w:rFonts w:ascii="Times New Roman" w:hAnsi="Times New Roman" w:cs="Times New Roman"/>
                <w:sz w:val="24"/>
                <w:szCs w:val="24"/>
              </w:rPr>
              <w:t xml:space="preserve">мая 2023 года, начнут получать результаты с 7 июня 2023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5 марта по </w:t>
            </w:r>
            <w:r w:rsidR="0042331C" w:rsidRPr="003A7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31C" w:rsidRPr="003A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DB">
              <w:rPr>
                <w:rFonts w:ascii="Times New Roman" w:hAnsi="Times New Roman" w:cs="Times New Roman"/>
                <w:sz w:val="24"/>
                <w:szCs w:val="24"/>
              </w:rPr>
              <w:t>мая 2023 г. (вторая волна).</w:t>
            </w:r>
          </w:p>
        </w:tc>
      </w:tr>
    </w:tbl>
    <w:p w14:paraId="707746DA" w14:textId="2AE60458" w:rsidR="00B01B4C" w:rsidRPr="0042331C" w:rsidRDefault="00B01B4C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3144E" w14:textId="0899C38D" w:rsidR="00F82F80" w:rsidRPr="0042331C" w:rsidRDefault="00B01B4C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1C">
        <w:rPr>
          <w:rFonts w:ascii="Times New Roman" w:hAnsi="Times New Roman" w:cs="Times New Roman"/>
          <w:b/>
          <w:sz w:val="24"/>
          <w:szCs w:val="24"/>
        </w:rPr>
        <w:t>График проведения единой проверочной работы по социально-гуманитарным предметам (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 xml:space="preserve">работа включает задания по </w:t>
      </w:r>
      <w:r w:rsidR="003A7BDB" w:rsidRPr="0042331C">
        <w:rPr>
          <w:rFonts w:ascii="Times New Roman" w:hAnsi="Times New Roman" w:cs="Times New Roman"/>
          <w:b/>
          <w:sz w:val="24"/>
          <w:szCs w:val="24"/>
        </w:rPr>
        <w:t>предметам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BDB" w:rsidRPr="0042331C">
        <w:rPr>
          <w:rFonts w:ascii="Times New Roman" w:hAnsi="Times New Roman" w:cs="Times New Roman"/>
          <w:b/>
          <w:sz w:val="24"/>
          <w:szCs w:val="24"/>
        </w:rPr>
        <w:t>«Г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>еографи</w:t>
      </w:r>
      <w:r w:rsidR="003A7BDB" w:rsidRPr="0042331C">
        <w:rPr>
          <w:rFonts w:ascii="Times New Roman" w:hAnsi="Times New Roman" w:cs="Times New Roman"/>
          <w:b/>
          <w:sz w:val="24"/>
          <w:szCs w:val="24"/>
        </w:rPr>
        <w:t>я»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BDB" w:rsidRPr="0042331C">
        <w:rPr>
          <w:rFonts w:ascii="Times New Roman" w:hAnsi="Times New Roman" w:cs="Times New Roman"/>
          <w:b/>
          <w:sz w:val="24"/>
          <w:szCs w:val="24"/>
        </w:rPr>
        <w:t>«И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>стори</w:t>
      </w:r>
      <w:r w:rsidR="003A7BDB" w:rsidRPr="0042331C">
        <w:rPr>
          <w:rFonts w:ascii="Times New Roman" w:hAnsi="Times New Roman" w:cs="Times New Roman"/>
          <w:b/>
          <w:sz w:val="24"/>
          <w:szCs w:val="24"/>
        </w:rPr>
        <w:t>я»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BDB" w:rsidRPr="0042331C">
        <w:rPr>
          <w:rFonts w:ascii="Times New Roman" w:hAnsi="Times New Roman" w:cs="Times New Roman"/>
          <w:b/>
          <w:sz w:val="24"/>
          <w:szCs w:val="24"/>
        </w:rPr>
        <w:t>«О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>бществознани</w:t>
      </w:r>
      <w:r w:rsidR="003A7BDB" w:rsidRPr="0042331C">
        <w:rPr>
          <w:rFonts w:ascii="Times New Roman" w:hAnsi="Times New Roman" w:cs="Times New Roman"/>
          <w:b/>
          <w:sz w:val="24"/>
          <w:szCs w:val="24"/>
        </w:rPr>
        <w:t>е»</w:t>
      </w:r>
      <w:r w:rsidR="009D364A" w:rsidRPr="0042331C">
        <w:rPr>
          <w:rFonts w:ascii="Times New Roman" w:hAnsi="Times New Roman" w:cs="Times New Roman"/>
          <w:b/>
          <w:sz w:val="24"/>
          <w:szCs w:val="24"/>
        </w:rPr>
        <w:t>)</w:t>
      </w:r>
      <w:r w:rsidR="00130315" w:rsidRPr="00423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F80" w:rsidRPr="0042331C">
        <w:rPr>
          <w:rFonts w:ascii="Times New Roman" w:hAnsi="Times New Roman" w:cs="Times New Roman"/>
          <w:b/>
          <w:sz w:val="24"/>
          <w:szCs w:val="24"/>
        </w:rPr>
        <w:t>с контролем объективности результатов</w:t>
      </w:r>
      <w:r w:rsidRPr="0042331C">
        <w:rPr>
          <w:rFonts w:ascii="Times New Roman" w:hAnsi="Times New Roman" w:cs="Times New Roman"/>
          <w:b/>
          <w:sz w:val="24"/>
          <w:szCs w:val="24"/>
        </w:rPr>
        <w:t xml:space="preserve"> в 11 классах (в режиме апробаци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51"/>
        <w:gridCol w:w="6435"/>
      </w:tblGrid>
      <w:tr w:rsidR="00F82F80" w:rsidRPr="0091231A" w14:paraId="10AE14F5" w14:textId="77777777" w:rsidTr="00CD489B">
        <w:trPr>
          <w:trHeight w:val="454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191" w14:textId="7742E6FE" w:rsidR="00F82F80" w:rsidRPr="0091231A" w:rsidRDefault="00863348" w:rsidP="0086334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13</w:t>
            </w:r>
            <w:r w:rsidR="00F82F8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.03.2023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18</w:t>
            </w:r>
            <w:r w:rsidR="00F82F8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.03.2023</w:t>
            </w:r>
            <w:r w:rsidR="00F82F80" w:rsidRPr="0091231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F82F80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81B" w14:textId="77777777" w:rsidR="00F82F80" w:rsidRPr="0091231A" w:rsidRDefault="00F82F80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11 класс</w:t>
            </w:r>
          </w:p>
          <w:p w14:paraId="29C1F3AE" w14:textId="6120B757" w:rsidR="00F82F80" w:rsidRPr="0091231A" w:rsidRDefault="00F82F80" w:rsidP="00F82F8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BA4A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ная проверочная работа по социально-гуманитарным</w:t>
            </w:r>
            <w:r w:rsidRPr="0091231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BA4A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F80" w:rsidRPr="0091231A" w14:paraId="56E0F1A4" w14:textId="77777777" w:rsidTr="00CD489B">
        <w:trPr>
          <w:trHeight w:val="454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BE12" w14:textId="07D7B65D" w:rsidR="00F82F80" w:rsidRPr="0091231A" w:rsidRDefault="00F82F80" w:rsidP="00F82F8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знакомление с демонстрационным вариант</w:t>
            </w:r>
            <w:r w:rsidR="006419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м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единой проверочной работ</w:t>
            </w:r>
            <w:r w:rsidR="006419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 социально-гуманитарным предметам </w:t>
            </w:r>
            <w:r w:rsidRPr="006D1B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 рамках выборочного проведения с контролем объективности результатов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3B4" w14:textId="321003B0" w:rsidR="00F82F80" w:rsidRPr="0091231A" w:rsidRDefault="0086334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06</w:t>
            </w:r>
            <w:r w:rsidR="00F82F80" w:rsidRPr="0091231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3</w:t>
            </w:r>
            <w:r w:rsidR="00F82F80" w:rsidRPr="0091231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.2023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F80" w:rsidRPr="0091231A" w14:paraId="0DDDFA2A" w14:textId="77777777" w:rsidTr="00CD489B">
        <w:trPr>
          <w:trHeight w:val="454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729" w14:textId="7E24F27B" w:rsidR="00F82F80" w:rsidRPr="0091231A" w:rsidRDefault="00CD489B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змещение реквизитов доступа участников д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полнения проверочной</w:t>
            </w:r>
            <w:r w:rsidRP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</w:t>
            </w:r>
            <w:r w:rsidRP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 компьютерной форме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B4C" w14:textId="29AF4833" w:rsidR="00F82F80" w:rsidRPr="0091231A" w:rsidRDefault="0086334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9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2023</w:t>
            </w:r>
          </w:p>
        </w:tc>
      </w:tr>
      <w:tr w:rsidR="00F82F80" w:rsidRPr="0091231A" w14:paraId="097E921D" w14:textId="77777777" w:rsidTr="00CD489B">
        <w:trPr>
          <w:trHeight w:val="454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1C9" w14:textId="4471882C" w:rsidR="00F82F80" w:rsidRPr="0091231A" w:rsidRDefault="00CD489B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змещение реквизитов доступа для экспертов для проверки работ участников </w:t>
            </w:r>
            <w:r w:rsidRP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в системе </w:t>
            </w:r>
            <w:r w:rsidR="001054FB" w:rsidRPr="001054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даленной</w:t>
            </w:r>
            <w:r w:rsidRP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верки заданий «Эксперт»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6F4" w14:textId="582CE0BD" w:rsidR="00F82F80" w:rsidRPr="0091231A" w:rsidRDefault="00863348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09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2023</w:t>
            </w:r>
          </w:p>
        </w:tc>
      </w:tr>
      <w:tr w:rsidR="00F82F80" w:rsidRPr="0091231A" w14:paraId="7180C5C0" w14:textId="77777777" w:rsidTr="00CD489B">
        <w:trPr>
          <w:trHeight w:val="454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359" w14:textId="77777777" w:rsidR="00F82F80" w:rsidRPr="0091231A" w:rsidRDefault="00F82F80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ACC4" w14:textId="1699E9BD" w:rsidR="00F82F80" w:rsidRPr="0091231A" w:rsidRDefault="00863348" w:rsidP="0086334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3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03.2023</w:t>
            </w:r>
            <w:r w:rsidR="00F82F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–</w:t>
            </w:r>
            <w:r w:rsidR="00F82F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03.2023</w:t>
            </w:r>
          </w:p>
        </w:tc>
      </w:tr>
      <w:tr w:rsidR="001054FB" w:rsidRPr="0091231A" w14:paraId="231B06A0" w14:textId="77777777" w:rsidTr="00CD489B">
        <w:trPr>
          <w:trHeight w:val="454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D02F" w14:textId="464AE8B9" w:rsidR="001054FB" w:rsidRPr="0091231A" w:rsidRDefault="001054FB" w:rsidP="001054F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054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зервный день 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я выполнения участниками работы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6268" w14:textId="03591B99" w:rsidR="001054FB" w:rsidRPr="0091231A" w:rsidRDefault="001054FB" w:rsidP="0086334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0.03.2023</w:t>
            </w:r>
          </w:p>
        </w:tc>
      </w:tr>
      <w:tr w:rsidR="00F82F80" w:rsidRPr="0091231A" w14:paraId="76846EB9" w14:textId="77777777" w:rsidTr="00CD489B">
        <w:trPr>
          <w:trHeight w:val="454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BD3" w14:textId="379F3DE6" w:rsidR="00F82F80" w:rsidRPr="0091231A" w:rsidRDefault="00F82F80" w:rsidP="00CD489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верка работ</w:t>
            </w:r>
            <w:r w:rsidRPr="0091231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9FA" w14:textId="7BEB7CFB" w:rsidR="00F82F80" w:rsidRPr="0091231A" w:rsidRDefault="001054FB" w:rsidP="0086334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1.03.2023-</w:t>
            </w:r>
            <w:r w:rsidR="008633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0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0</w:t>
            </w:r>
            <w:r w:rsidR="008633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  <w:r w:rsidR="00F82F80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F82F80" w:rsidRPr="0091231A" w14:paraId="193E8236" w14:textId="77777777" w:rsidTr="00CD489B">
        <w:trPr>
          <w:trHeight w:val="454"/>
        </w:trPr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66B" w14:textId="77777777" w:rsidR="00F82F80" w:rsidRPr="0091231A" w:rsidRDefault="00F82F80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84E" w14:textId="77777777" w:rsidR="00F82F80" w:rsidRPr="0091231A" w:rsidRDefault="00F82F80" w:rsidP="003A7BD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 25.04.2023</w:t>
            </w:r>
          </w:p>
        </w:tc>
      </w:tr>
    </w:tbl>
    <w:p w14:paraId="4FE116DA" w14:textId="77777777" w:rsidR="002E2454" w:rsidRDefault="002E2454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FA82D" w14:textId="77777777" w:rsidR="00BF1CAD" w:rsidRDefault="00BF1CAD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A4A02" w14:textId="6FB6C443" w:rsidR="003062D4" w:rsidRPr="0042331C" w:rsidRDefault="0091231A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1C">
        <w:rPr>
          <w:rFonts w:ascii="Times New Roman" w:hAnsi="Times New Roman" w:cs="Times New Roman"/>
          <w:b/>
          <w:sz w:val="24"/>
          <w:szCs w:val="24"/>
        </w:rPr>
        <w:t>График проведения ВПР в 10 - 11 классах (в режиме апробаци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80"/>
        <w:gridCol w:w="2073"/>
        <w:gridCol w:w="5533"/>
      </w:tblGrid>
      <w:tr w:rsidR="0091231A" w:rsidRPr="0091231A" w14:paraId="791F9E0E" w14:textId="77777777" w:rsidTr="00850D58">
        <w:trPr>
          <w:trHeight w:val="45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E9F7" w14:textId="36796A16" w:rsidR="0091231A" w:rsidRPr="0091231A" w:rsidRDefault="0091231A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01.03.2023</w:t>
            </w:r>
            <w:r w:rsidR="00850D5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–</w:t>
            </w:r>
            <w:r w:rsidR="00850D5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25.03.2023</w:t>
            </w:r>
            <w:r w:rsidRPr="0091231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8AAA" w14:textId="77777777" w:rsidR="0091231A" w:rsidRPr="0091231A" w:rsidRDefault="0091231A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10 класс</w:t>
            </w:r>
          </w:p>
          <w:p w14:paraId="0CE35EBF" w14:textId="6763718C" w:rsidR="0091231A" w:rsidRPr="00BA4A90" w:rsidRDefault="00AC1E67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87B4" w14:textId="77777777" w:rsidR="0091231A" w:rsidRPr="0091231A" w:rsidRDefault="0091231A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11 класс</w:t>
            </w:r>
          </w:p>
          <w:p w14:paraId="3A80C558" w14:textId="08F07E5A" w:rsidR="0091231A" w:rsidRPr="0091231A" w:rsidRDefault="00AC1E67" w:rsidP="00F82F8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="0091231A" w:rsidRPr="00BA4A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r w:rsidR="0091231A" w:rsidRPr="00BA4A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нглийский язык, немецкий язык, французский язык), </w:t>
            </w:r>
            <w:proofErr w:type="gramEnd"/>
          </w:p>
        </w:tc>
      </w:tr>
      <w:tr w:rsidR="0091231A" w:rsidRPr="0091231A" w14:paraId="73B5027F" w14:textId="77777777" w:rsidTr="00850D58">
        <w:trPr>
          <w:trHeight w:val="45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745" w14:textId="1AEB5588" w:rsidR="0091231A" w:rsidRPr="0091231A" w:rsidRDefault="0091231A" w:rsidP="00F82F8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знакомление с программным обеспечением и демонстрационными вариантами по иностранному языку</w:t>
            </w:r>
            <w:r w:rsidR="00C579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7964" w14:textId="77777777" w:rsidR="0091231A" w:rsidRPr="0091231A" w:rsidRDefault="0091231A" w:rsidP="0091231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DAD" w14:textId="513CFFFF" w:rsidR="0091231A" w:rsidRPr="0091231A" w:rsidRDefault="0091231A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21.02.2023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231A" w:rsidRPr="0091231A" w14:paraId="0C6EC73B" w14:textId="77777777" w:rsidTr="00850D58">
        <w:trPr>
          <w:trHeight w:val="45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B60" w14:textId="29A8AEBC" w:rsidR="0091231A" w:rsidRPr="0091231A" w:rsidRDefault="004056DE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змещение </w:t>
            </w:r>
            <w:r w:rsidRPr="00960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960AA2" w:rsidRPr="00960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рхивов с материалами и форм сбора результатов не позднее 14.00 по местному времени 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175" w14:textId="6D644B9D" w:rsidR="0091231A" w:rsidRPr="0091231A" w:rsidRDefault="00253519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 </w:t>
            </w:r>
            <w:r w:rsidR="00960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8.</w:t>
            </w:r>
            <w:r w:rsidR="0091231A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</w:t>
            </w:r>
            <w:r w:rsidR="00960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  <w:r w:rsidR="0091231A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617" w14:textId="73742875" w:rsidR="0091231A" w:rsidRPr="0091231A" w:rsidRDefault="00253519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 </w:t>
            </w:r>
            <w:r w:rsid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8</w:t>
            </w:r>
            <w:r w:rsidR="0091231A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  <w:r w:rsidR="00CD48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2</w:t>
            </w:r>
            <w:r w:rsidR="0091231A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2023</w:t>
            </w:r>
          </w:p>
        </w:tc>
      </w:tr>
      <w:tr w:rsidR="0091231A" w:rsidRPr="0091231A" w14:paraId="6583EC48" w14:textId="77777777" w:rsidTr="00850D58">
        <w:trPr>
          <w:trHeight w:val="45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41D" w14:textId="0C27E85A" w:rsidR="0091231A" w:rsidRPr="0091231A" w:rsidRDefault="004056DE" w:rsidP="00CD489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змещение</w:t>
            </w:r>
            <w:r w:rsidRPr="00960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960AA2" w:rsidRPr="00960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ритериев оценивания работ не позднее 12.00 по местному времени в день провед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06C" w14:textId="3B563682" w:rsidR="0091231A" w:rsidRPr="0091231A" w:rsidRDefault="00253519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 </w:t>
            </w:r>
            <w:r w:rsidR="0091231A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871" w14:textId="4617E616" w:rsidR="0091231A" w:rsidRPr="0091231A" w:rsidRDefault="00253519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 </w:t>
            </w:r>
            <w:r w:rsidR="0091231A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1.03.2023</w:t>
            </w:r>
          </w:p>
        </w:tc>
      </w:tr>
      <w:tr w:rsidR="0091231A" w:rsidRPr="0091231A" w14:paraId="6D2D6A5D" w14:textId="77777777" w:rsidTr="00850D58">
        <w:trPr>
          <w:trHeight w:val="45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011" w14:textId="77777777" w:rsidR="0091231A" w:rsidRPr="0091231A" w:rsidRDefault="0091231A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3F5" w14:textId="4AF9D782" w:rsidR="0091231A" w:rsidRPr="0091231A" w:rsidRDefault="0091231A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1.03.2023</w:t>
            </w:r>
            <w:r w:rsidR="00C579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–</w:t>
            </w:r>
            <w:r w:rsidR="00C579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5.03.202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84B" w14:textId="5436EF57" w:rsidR="0091231A" w:rsidRPr="0091231A" w:rsidRDefault="0091231A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1.03.2023</w:t>
            </w:r>
            <w:r w:rsidR="00C579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–</w:t>
            </w:r>
            <w:r w:rsidR="00C579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5.03.2023</w:t>
            </w:r>
          </w:p>
        </w:tc>
      </w:tr>
      <w:tr w:rsidR="0091231A" w:rsidRPr="0091231A" w14:paraId="1A8845C5" w14:textId="77777777" w:rsidTr="00850D58">
        <w:trPr>
          <w:trHeight w:val="45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8D1" w14:textId="77777777" w:rsidR="0091231A" w:rsidRPr="0091231A" w:rsidRDefault="0091231A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роверка работ</w:t>
            </w:r>
            <w:r w:rsidRPr="0091231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A21" w14:textId="650E9FB6" w:rsidR="0091231A" w:rsidRPr="0091231A" w:rsidRDefault="0091231A" w:rsidP="002535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о </w:t>
            </w:r>
            <w:r w:rsidR="002535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1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  <w:r w:rsidR="00253519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</w:t>
            </w:r>
            <w:r w:rsidR="002535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A4E" w14:textId="34140D78" w:rsidR="0091231A" w:rsidRPr="0091231A" w:rsidRDefault="0091231A" w:rsidP="002535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о </w:t>
            </w:r>
            <w:r w:rsidR="002535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1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  <w:r w:rsidR="00253519"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</w:t>
            </w:r>
            <w:r w:rsidR="002535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91231A" w:rsidRPr="0091231A" w14:paraId="3E52198A" w14:textId="77777777" w:rsidTr="00850D58">
        <w:trPr>
          <w:trHeight w:val="45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B76" w14:textId="77777777" w:rsidR="0091231A" w:rsidRPr="0091231A" w:rsidRDefault="0091231A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736" w14:textId="4C6A297E" w:rsidR="0091231A" w:rsidRPr="0091231A" w:rsidRDefault="0091231A" w:rsidP="00C579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 25.04.202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A83" w14:textId="1BEF7654" w:rsidR="0091231A" w:rsidRPr="0091231A" w:rsidRDefault="0091231A" w:rsidP="00850D5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123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 25.04.2023</w:t>
            </w:r>
          </w:p>
        </w:tc>
      </w:tr>
    </w:tbl>
    <w:p w14:paraId="7FF34931" w14:textId="77777777" w:rsidR="0091231A" w:rsidRPr="008128DA" w:rsidRDefault="0091231A" w:rsidP="008128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1231A" w:rsidRPr="008128DA" w:rsidSect="00BF1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1EFF0" w14:textId="77777777" w:rsidR="00D25024" w:rsidRDefault="00D25024" w:rsidP="00716A48">
      <w:pPr>
        <w:spacing w:after="0" w:line="240" w:lineRule="auto"/>
      </w:pPr>
      <w:r>
        <w:separator/>
      </w:r>
    </w:p>
  </w:endnote>
  <w:endnote w:type="continuationSeparator" w:id="0">
    <w:p w14:paraId="0E460962" w14:textId="77777777" w:rsidR="00D25024" w:rsidRDefault="00D25024" w:rsidP="0071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78246" w14:textId="77777777" w:rsidR="003A7BDB" w:rsidRDefault="003A7BD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421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28CF6E" w14:textId="1E910A38" w:rsidR="003A7BDB" w:rsidRPr="00716A48" w:rsidRDefault="003A7BDB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6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6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B6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16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AE1876" w14:textId="77777777" w:rsidR="003A7BDB" w:rsidRDefault="003A7BD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A5AD" w14:textId="77777777" w:rsidR="003A7BDB" w:rsidRDefault="003A7B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F7EA2" w14:textId="77777777" w:rsidR="00D25024" w:rsidRDefault="00D25024" w:rsidP="00716A48">
      <w:pPr>
        <w:spacing w:after="0" w:line="240" w:lineRule="auto"/>
      </w:pPr>
      <w:r>
        <w:separator/>
      </w:r>
    </w:p>
  </w:footnote>
  <w:footnote w:type="continuationSeparator" w:id="0">
    <w:p w14:paraId="12A2C7DC" w14:textId="77777777" w:rsidR="00D25024" w:rsidRDefault="00D25024" w:rsidP="0071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3CC92" w14:textId="77777777" w:rsidR="003A7BDB" w:rsidRDefault="003A7B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EB37" w14:textId="77777777" w:rsidR="003A7BDB" w:rsidRDefault="003A7BD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62AB" w14:textId="77777777" w:rsidR="003A7BDB" w:rsidRDefault="003A7B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A4AAA"/>
    <w:multiLevelType w:val="hybridMultilevel"/>
    <w:tmpl w:val="4D6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068D6"/>
    <w:rsid w:val="000073E9"/>
    <w:rsid w:val="00017B14"/>
    <w:rsid w:val="00031844"/>
    <w:rsid w:val="0004320C"/>
    <w:rsid w:val="00047388"/>
    <w:rsid w:val="00047E1B"/>
    <w:rsid w:val="0005772E"/>
    <w:rsid w:val="00060020"/>
    <w:rsid w:val="00072497"/>
    <w:rsid w:val="000735CF"/>
    <w:rsid w:val="000740CB"/>
    <w:rsid w:val="00075164"/>
    <w:rsid w:val="00086F1C"/>
    <w:rsid w:val="00087406"/>
    <w:rsid w:val="0009601E"/>
    <w:rsid w:val="000B6352"/>
    <w:rsid w:val="000B7645"/>
    <w:rsid w:val="000B7B3D"/>
    <w:rsid w:val="000C157B"/>
    <w:rsid w:val="000D511C"/>
    <w:rsid w:val="000E764A"/>
    <w:rsid w:val="000F3ADA"/>
    <w:rsid w:val="000F4CCA"/>
    <w:rsid w:val="000F4EE7"/>
    <w:rsid w:val="000F558B"/>
    <w:rsid w:val="000F7967"/>
    <w:rsid w:val="00102EC7"/>
    <w:rsid w:val="00103374"/>
    <w:rsid w:val="001051D8"/>
    <w:rsid w:val="0010526D"/>
    <w:rsid w:val="001054FB"/>
    <w:rsid w:val="00106E86"/>
    <w:rsid w:val="00120407"/>
    <w:rsid w:val="0012105E"/>
    <w:rsid w:val="0012141B"/>
    <w:rsid w:val="00121CB2"/>
    <w:rsid w:val="001264A0"/>
    <w:rsid w:val="00127344"/>
    <w:rsid w:val="00130315"/>
    <w:rsid w:val="00145E3D"/>
    <w:rsid w:val="00156624"/>
    <w:rsid w:val="00157484"/>
    <w:rsid w:val="00161A64"/>
    <w:rsid w:val="00164216"/>
    <w:rsid w:val="00167AC2"/>
    <w:rsid w:val="0018547B"/>
    <w:rsid w:val="00193A85"/>
    <w:rsid w:val="001A3FC3"/>
    <w:rsid w:val="001B490B"/>
    <w:rsid w:val="001B5508"/>
    <w:rsid w:val="001B5ED4"/>
    <w:rsid w:val="001B68BD"/>
    <w:rsid w:val="001B7C19"/>
    <w:rsid w:val="001C161D"/>
    <w:rsid w:val="001D79CE"/>
    <w:rsid w:val="001E10DA"/>
    <w:rsid w:val="001E3EE3"/>
    <w:rsid w:val="001E3F41"/>
    <w:rsid w:val="001F4B62"/>
    <w:rsid w:val="002034C3"/>
    <w:rsid w:val="00211D6B"/>
    <w:rsid w:val="00222669"/>
    <w:rsid w:val="002242FD"/>
    <w:rsid w:val="00231E75"/>
    <w:rsid w:val="00237B14"/>
    <w:rsid w:val="002408E4"/>
    <w:rsid w:val="00241095"/>
    <w:rsid w:val="00242E22"/>
    <w:rsid w:val="00253519"/>
    <w:rsid w:val="00254A80"/>
    <w:rsid w:val="00263082"/>
    <w:rsid w:val="002647B5"/>
    <w:rsid w:val="002741EF"/>
    <w:rsid w:val="00275062"/>
    <w:rsid w:val="002857D7"/>
    <w:rsid w:val="00287F9A"/>
    <w:rsid w:val="002902A1"/>
    <w:rsid w:val="0029031E"/>
    <w:rsid w:val="002A16BF"/>
    <w:rsid w:val="002B156D"/>
    <w:rsid w:val="002B68AD"/>
    <w:rsid w:val="002B6D35"/>
    <w:rsid w:val="002C1B89"/>
    <w:rsid w:val="002C2211"/>
    <w:rsid w:val="002C37E9"/>
    <w:rsid w:val="002D2FAF"/>
    <w:rsid w:val="002D3BCC"/>
    <w:rsid w:val="002D63E5"/>
    <w:rsid w:val="002E0B57"/>
    <w:rsid w:val="002E1B8A"/>
    <w:rsid w:val="002E2454"/>
    <w:rsid w:val="002F7476"/>
    <w:rsid w:val="003062D4"/>
    <w:rsid w:val="00307941"/>
    <w:rsid w:val="0031341F"/>
    <w:rsid w:val="00313F4B"/>
    <w:rsid w:val="0031763A"/>
    <w:rsid w:val="00321412"/>
    <w:rsid w:val="00335EBC"/>
    <w:rsid w:val="00341B93"/>
    <w:rsid w:val="0034472A"/>
    <w:rsid w:val="003463B4"/>
    <w:rsid w:val="003506D0"/>
    <w:rsid w:val="00352B35"/>
    <w:rsid w:val="0036021A"/>
    <w:rsid w:val="00365064"/>
    <w:rsid w:val="00375DD6"/>
    <w:rsid w:val="00381216"/>
    <w:rsid w:val="003866B0"/>
    <w:rsid w:val="003957F4"/>
    <w:rsid w:val="003975D5"/>
    <w:rsid w:val="003A2EB2"/>
    <w:rsid w:val="003A5690"/>
    <w:rsid w:val="003A7BDB"/>
    <w:rsid w:val="003B0A35"/>
    <w:rsid w:val="003C4D6A"/>
    <w:rsid w:val="003C66D5"/>
    <w:rsid w:val="003D00CB"/>
    <w:rsid w:val="003E2A34"/>
    <w:rsid w:val="003F6DA0"/>
    <w:rsid w:val="003F7877"/>
    <w:rsid w:val="0040378A"/>
    <w:rsid w:val="00403E44"/>
    <w:rsid w:val="004056DE"/>
    <w:rsid w:val="00414B70"/>
    <w:rsid w:val="0042331C"/>
    <w:rsid w:val="004254A3"/>
    <w:rsid w:val="00435684"/>
    <w:rsid w:val="00440D35"/>
    <w:rsid w:val="0044518A"/>
    <w:rsid w:val="00462B5D"/>
    <w:rsid w:val="00472723"/>
    <w:rsid w:val="0047598A"/>
    <w:rsid w:val="00493F1D"/>
    <w:rsid w:val="00497FFC"/>
    <w:rsid w:val="004A61DB"/>
    <w:rsid w:val="004B5656"/>
    <w:rsid w:val="004B7928"/>
    <w:rsid w:val="004C2826"/>
    <w:rsid w:val="004D446F"/>
    <w:rsid w:val="004E3F9B"/>
    <w:rsid w:val="004E6882"/>
    <w:rsid w:val="004F2428"/>
    <w:rsid w:val="00502031"/>
    <w:rsid w:val="00513BBC"/>
    <w:rsid w:val="00516998"/>
    <w:rsid w:val="005218F4"/>
    <w:rsid w:val="00521D00"/>
    <w:rsid w:val="00525DBD"/>
    <w:rsid w:val="00536604"/>
    <w:rsid w:val="005375BE"/>
    <w:rsid w:val="00537F46"/>
    <w:rsid w:val="00553B29"/>
    <w:rsid w:val="00556D79"/>
    <w:rsid w:val="00561534"/>
    <w:rsid w:val="00571CB1"/>
    <w:rsid w:val="00572111"/>
    <w:rsid w:val="005729B7"/>
    <w:rsid w:val="00580066"/>
    <w:rsid w:val="00581F93"/>
    <w:rsid w:val="005837BB"/>
    <w:rsid w:val="0058527A"/>
    <w:rsid w:val="00591354"/>
    <w:rsid w:val="00591C67"/>
    <w:rsid w:val="005A06D0"/>
    <w:rsid w:val="005A1011"/>
    <w:rsid w:val="005D267B"/>
    <w:rsid w:val="005D4382"/>
    <w:rsid w:val="005E1AFE"/>
    <w:rsid w:val="005F0B60"/>
    <w:rsid w:val="005F48A8"/>
    <w:rsid w:val="00604B58"/>
    <w:rsid w:val="0060536D"/>
    <w:rsid w:val="00610A7A"/>
    <w:rsid w:val="006112D6"/>
    <w:rsid w:val="006248C6"/>
    <w:rsid w:val="00627771"/>
    <w:rsid w:val="00631609"/>
    <w:rsid w:val="006363A7"/>
    <w:rsid w:val="0064163E"/>
    <w:rsid w:val="00641945"/>
    <w:rsid w:val="0065119F"/>
    <w:rsid w:val="006561A5"/>
    <w:rsid w:val="00657722"/>
    <w:rsid w:val="00672D6D"/>
    <w:rsid w:val="00672F53"/>
    <w:rsid w:val="00673586"/>
    <w:rsid w:val="006A7B7B"/>
    <w:rsid w:val="006B1A00"/>
    <w:rsid w:val="006C43E3"/>
    <w:rsid w:val="006C79AD"/>
    <w:rsid w:val="006D168B"/>
    <w:rsid w:val="006D1BCB"/>
    <w:rsid w:val="006E475A"/>
    <w:rsid w:val="006E5F40"/>
    <w:rsid w:val="006F1CCF"/>
    <w:rsid w:val="006F2D77"/>
    <w:rsid w:val="006F30D3"/>
    <w:rsid w:val="006F40BA"/>
    <w:rsid w:val="006F6BE9"/>
    <w:rsid w:val="0070117F"/>
    <w:rsid w:val="00702098"/>
    <w:rsid w:val="00704883"/>
    <w:rsid w:val="00712337"/>
    <w:rsid w:val="00716A48"/>
    <w:rsid w:val="00720FDA"/>
    <w:rsid w:val="007367B8"/>
    <w:rsid w:val="00757C5C"/>
    <w:rsid w:val="00763598"/>
    <w:rsid w:val="00763A1B"/>
    <w:rsid w:val="00791526"/>
    <w:rsid w:val="007A3AE7"/>
    <w:rsid w:val="007B2393"/>
    <w:rsid w:val="007B705B"/>
    <w:rsid w:val="007C2E96"/>
    <w:rsid w:val="007E6324"/>
    <w:rsid w:val="007E67D0"/>
    <w:rsid w:val="007F6F12"/>
    <w:rsid w:val="007F6FB5"/>
    <w:rsid w:val="008031D5"/>
    <w:rsid w:val="00806EE6"/>
    <w:rsid w:val="00811DDF"/>
    <w:rsid w:val="008128DA"/>
    <w:rsid w:val="00816579"/>
    <w:rsid w:val="00822F10"/>
    <w:rsid w:val="00827A2E"/>
    <w:rsid w:val="00830FBA"/>
    <w:rsid w:val="00831216"/>
    <w:rsid w:val="0083190D"/>
    <w:rsid w:val="00835981"/>
    <w:rsid w:val="008448A2"/>
    <w:rsid w:val="00850D58"/>
    <w:rsid w:val="008546C0"/>
    <w:rsid w:val="008547D1"/>
    <w:rsid w:val="00860394"/>
    <w:rsid w:val="00863348"/>
    <w:rsid w:val="00866606"/>
    <w:rsid w:val="0087702E"/>
    <w:rsid w:val="0089493A"/>
    <w:rsid w:val="008953F6"/>
    <w:rsid w:val="008A022C"/>
    <w:rsid w:val="008A6B6D"/>
    <w:rsid w:val="008B2112"/>
    <w:rsid w:val="008B787E"/>
    <w:rsid w:val="008C286D"/>
    <w:rsid w:val="008C2935"/>
    <w:rsid w:val="008D7F13"/>
    <w:rsid w:val="008E7414"/>
    <w:rsid w:val="008F2439"/>
    <w:rsid w:val="008F2EA6"/>
    <w:rsid w:val="00906666"/>
    <w:rsid w:val="00911409"/>
    <w:rsid w:val="0091231A"/>
    <w:rsid w:val="00912F26"/>
    <w:rsid w:val="0092026B"/>
    <w:rsid w:val="00921065"/>
    <w:rsid w:val="00930C25"/>
    <w:rsid w:val="009346AF"/>
    <w:rsid w:val="009509DE"/>
    <w:rsid w:val="00952871"/>
    <w:rsid w:val="009539B7"/>
    <w:rsid w:val="00953BCB"/>
    <w:rsid w:val="009547E8"/>
    <w:rsid w:val="00954867"/>
    <w:rsid w:val="00960AA2"/>
    <w:rsid w:val="0096396B"/>
    <w:rsid w:val="00965BD9"/>
    <w:rsid w:val="00970474"/>
    <w:rsid w:val="009851A8"/>
    <w:rsid w:val="00986EDA"/>
    <w:rsid w:val="00992494"/>
    <w:rsid w:val="00993FB5"/>
    <w:rsid w:val="00997DD0"/>
    <w:rsid w:val="009D364A"/>
    <w:rsid w:val="009D396B"/>
    <w:rsid w:val="009E6CCD"/>
    <w:rsid w:val="009F48A3"/>
    <w:rsid w:val="00A03584"/>
    <w:rsid w:val="00A03708"/>
    <w:rsid w:val="00A103C1"/>
    <w:rsid w:val="00A12511"/>
    <w:rsid w:val="00A16BDD"/>
    <w:rsid w:val="00A32B54"/>
    <w:rsid w:val="00A35218"/>
    <w:rsid w:val="00A3567A"/>
    <w:rsid w:val="00A40255"/>
    <w:rsid w:val="00A47E83"/>
    <w:rsid w:val="00A54200"/>
    <w:rsid w:val="00A574D7"/>
    <w:rsid w:val="00A70F6A"/>
    <w:rsid w:val="00A722B8"/>
    <w:rsid w:val="00A758F9"/>
    <w:rsid w:val="00A86CAA"/>
    <w:rsid w:val="00A87879"/>
    <w:rsid w:val="00A9275E"/>
    <w:rsid w:val="00A979BB"/>
    <w:rsid w:val="00AB3648"/>
    <w:rsid w:val="00AC0D57"/>
    <w:rsid w:val="00AC0E9C"/>
    <w:rsid w:val="00AC1E67"/>
    <w:rsid w:val="00AD1396"/>
    <w:rsid w:val="00AD1BF1"/>
    <w:rsid w:val="00AE6F71"/>
    <w:rsid w:val="00AF038D"/>
    <w:rsid w:val="00AF3F2F"/>
    <w:rsid w:val="00AF43E8"/>
    <w:rsid w:val="00B01B4C"/>
    <w:rsid w:val="00B10071"/>
    <w:rsid w:val="00B1440A"/>
    <w:rsid w:val="00B147D6"/>
    <w:rsid w:val="00B17D46"/>
    <w:rsid w:val="00B17FEB"/>
    <w:rsid w:val="00B230CA"/>
    <w:rsid w:val="00B31E75"/>
    <w:rsid w:val="00B35AEF"/>
    <w:rsid w:val="00B541F2"/>
    <w:rsid w:val="00B63078"/>
    <w:rsid w:val="00B67421"/>
    <w:rsid w:val="00B726D6"/>
    <w:rsid w:val="00B755ED"/>
    <w:rsid w:val="00B77244"/>
    <w:rsid w:val="00B8162F"/>
    <w:rsid w:val="00B83E29"/>
    <w:rsid w:val="00B93C57"/>
    <w:rsid w:val="00B93CE9"/>
    <w:rsid w:val="00B954D8"/>
    <w:rsid w:val="00B959EE"/>
    <w:rsid w:val="00BA00FA"/>
    <w:rsid w:val="00BA0783"/>
    <w:rsid w:val="00BA2E3E"/>
    <w:rsid w:val="00BA4A90"/>
    <w:rsid w:val="00BA5795"/>
    <w:rsid w:val="00BA5FA3"/>
    <w:rsid w:val="00BC291C"/>
    <w:rsid w:val="00BC5DAB"/>
    <w:rsid w:val="00BD4AD9"/>
    <w:rsid w:val="00BE0263"/>
    <w:rsid w:val="00BF05E7"/>
    <w:rsid w:val="00BF1066"/>
    <w:rsid w:val="00BF1CAD"/>
    <w:rsid w:val="00C00D2A"/>
    <w:rsid w:val="00C03622"/>
    <w:rsid w:val="00C060F4"/>
    <w:rsid w:val="00C119D5"/>
    <w:rsid w:val="00C1313C"/>
    <w:rsid w:val="00C150C3"/>
    <w:rsid w:val="00C20508"/>
    <w:rsid w:val="00C32F53"/>
    <w:rsid w:val="00C46FC8"/>
    <w:rsid w:val="00C4786F"/>
    <w:rsid w:val="00C5362C"/>
    <w:rsid w:val="00C579F0"/>
    <w:rsid w:val="00C61DA5"/>
    <w:rsid w:val="00C6501A"/>
    <w:rsid w:val="00C67A06"/>
    <w:rsid w:val="00C71968"/>
    <w:rsid w:val="00C7205B"/>
    <w:rsid w:val="00C76097"/>
    <w:rsid w:val="00C77C1A"/>
    <w:rsid w:val="00C82D98"/>
    <w:rsid w:val="00C86D06"/>
    <w:rsid w:val="00C90B93"/>
    <w:rsid w:val="00C93F27"/>
    <w:rsid w:val="00CA303B"/>
    <w:rsid w:val="00CA59A4"/>
    <w:rsid w:val="00CA62EC"/>
    <w:rsid w:val="00CA6F76"/>
    <w:rsid w:val="00CB2F4B"/>
    <w:rsid w:val="00CB752C"/>
    <w:rsid w:val="00CC0BD5"/>
    <w:rsid w:val="00CC2999"/>
    <w:rsid w:val="00CC4FBB"/>
    <w:rsid w:val="00CC500D"/>
    <w:rsid w:val="00CD489B"/>
    <w:rsid w:val="00CE079B"/>
    <w:rsid w:val="00CE55BE"/>
    <w:rsid w:val="00CE755E"/>
    <w:rsid w:val="00D04EC5"/>
    <w:rsid w:val="00D05888"/>
    <w:rsid w:val="00D063CE"/>
    <w:rsid w:val="00D111C2"/>
    <w:rsid w:val="00D12C80"/>
    <w:rsid w:val="00D12FEC"/>
    <w:rsid w:val="00D13758"/>
    <w:rsid w:val="00D16442"/>
    <w:rsid w:val="00D20C6F"/>
    <w:rsid w:val="00D20DCB"/>
    <w:rsid w:val="00D21B0D"/>
    <w:rsid w:val="00D23FE7"/>
    <w:rsid w:val="00D25024"/>
    <w:rsid w:val="00D45D4B"/>
    <w:rsid w:val="00D500AD"/>
    <w:rsid w:val="00D55FE8"/>
    <w:rsid w:val="00D80DE8"/>
    <w:rsid w:val="00D85FB6"/>
    <w:rsid w:val="00D86A92"/>
    <w:rsid w:val="00D905E0"/>
    <w:rsid w:val="00D96611"/>
    <w:rsid w:val="00DA15A6"/>
    <w:rsid w:val="00DB6833"/>
    <w:rsid w:val="00DC3633"/>
    <w:rsid w:val="00DC44B8"/>
    <w:rsid w:val="00DC7205"/>
    <w:rsid w:val="00DD0720"/>
    <w:rsid w:val="00DD3CE4"/>
    <w:rsid w:val="00DE18E0"/>
    <w:rsid w:val="00DE31C3"/>
    <w:rsid w:val="00DE721D"/>
    <w:rsid w:val="00DF3FFA"/>
    <w:rsid w:val="00DF7950"/>
    <w:rsid w:val="00E0153C"/>
    <w:rsid w:val="00E04884"/>
    <w:rsid w:val="00E17E4D"/>
    <w:rsid w:val="00E23714"/>
    <w:rsid w:val="00E23F5D"/>
    <w:rsid w:val="00E300E2"/>
    <w:rsid w:val="00E34310"/>
    <w:rsid w:val="00E3708A"/>
    <w:rsid w:val="00E50BE8"/>
    <w:rsid w:val="00E54E8B"/>
    <w:rsid w:val="00E5501D"/>
    <w:rsid w:val="00E65388"/>
    <w:rsid w:val="00E81853"/>
    <w:rsid w:val="00E9458C"/>
    <w:rsid w:val="00EA3261"/>
    <w:rsid w:val="00EA6E9B"/>
    <w:rsid w:val="00EB14B5"/>
    <w:rsid w:val="00EC517E"/>
    <w:rsid w:val="00EC62BB"/>
    <w:rsid w:val="00EF10E0"/>
    <w:rsid w:val="00EF758A"/>
    <w:rsid w:val="00F00E7B"/>
    <w:rsid w:val="00F047A3"/>
    <w:rsid w:val="00F14634"/>
    <w:rsid w:val="00F148EC"/>
    <w:rsid w:val="00F33F37"/>
    <w:rsid w:val="00F41A33"/>
    <w:rsid w:val="00F53497"/>
    <w:rsid w:val="00F55DEA"/>
    <w:rsid w:val="00F67678"/>
    <w:rsid w:val="00F82F80"/>
    <w:rsid w:val="00F84015"/>
    <w:rsid w:val="00F8729F"/>
    <w:rsid w:val="00F92657"/>
    <w:rsid w:val="00FA17FB"/>
    <w:rsid w:val="00FA298A"/>
    <w:rsid w:val="00FD3643"/>
    <w:rsid w:val="00FE4CBC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D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119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9D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19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9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19D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2B5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1251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1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6A48"/>
  </w:style>
  <w:style w:type="paragraph" w:styleId="af">
    <w:name w:val="footer"/>
    <w:basedOn w:val="a"/>
    <w:link w:val="af0"/>
    <w:uiPriority w:val="99"/>
    <w:unhideWhenUsed/>
    <w:rsid w:val="0071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6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119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9D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19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9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19D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2B5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1251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1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6A48"/>
  </w:style>
  <w:style w:type="paragraph" w:styleId="af">
    <w:name w:val="footer"/>
    <w:basedOn w:val="a"/>
    <w:link w:val="af0"/>
    <w:uiPriority w:val="99"/>
    <w:unhideWhenUsed/>
    <w:rsid w:val="0071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78C6-0916-4024-9DC5-C235B35A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User</cp:lastModifiedBy>
  <cp:revision>75</cp:revision>
  <cp:lastPrinted>2019-03-13T14:07:00Z</cp:lastPrinted>
  <dcterms:created xsi:type="dcterms:W3CDTF">2022-02-04T09:28:00Z</dcterms:created>
  <dcterms:modified xsi:type="dcterms:W3CDTF">2023-07-03T06:54:00Z</dcterms:modified>
</cp:coreProperties>
</file>